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A7595" w14:textId="77777777" w:rsidR="00D91CA3" w:rsidRDefault="00A663B9" w:rsidP="008C1B82">
      <w:pPr>
        <w:pStyle w:val="Flietext"/>
      </w:pPr>
      <w:r>
        <w:t>Pressemitteilung</w:t>
      </w:r>
    </w:p>
    <w:p w14:paraId="284D933F" w14:textId="77777777" w:rsidR="00FE0685" w:rsidRDefault="00FE0685" w:rsidP="008C1B82">
      <w:pPr>
        <w:pStyle w:val="Flietext"/>
      </w:pPr>
    </w:p>
    <w:p w14:paraId="1AFD59E4" w14:textId="4363A004" w:rsidR="006C31D5" w:rsidRPr="0044243E" w:rsidRDefault="005931D9" w:rsidP="006C31D5">
      <w:pPr>
        <w:spacing w:line="34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emiere in </w:t>
      </w:r>
      <w:r w:rsidR="006C31D5" w:rsidRPr="006C31D5">
        <w:rPr>
          <w:rFonts w:ascii="Arial" w:hAnsi="Arial" w:cs="Arial"/>
          <w:b/>
          <w:sz w:val="28"/>
          <w:szCs w:val="28"/>
        </w:rPr>
        <w:t xml:space="preserve">Erlangen: </w:t>
      </w:r>
      <w:r w:rsidR="0025762D" w:rsidRPr="0044243E">
        <w:rPr>
          <w:rFonts w:ascii="Arial" w:hAnsi="Arial" w:cs="Arial"/>
          <w:b/>
          <w:sz w:val="28"/>
          <w:szCs w:val="28"/>
        </w:rPr>
        <w:t>16</w:t>
      </w:r>
      <w:r w:rsidR="006C31D5" w:rsidRPr="0044243E">
        <w:rPr>
          <w:rFonts w:ascii="Arial" w:hAnsi="Arial" w:cs="Arial"/>
          <w:b/>
          <w:sz w:val="28"/>
          <w:szCs w:val="28"/>
        </w:rPr>
        <w:t xml:space="preserve"> Erzieherinnen aus </w:t>
      </w:r>
      <w:r w:rsidR="0025762D" w:rsidRPr="0044243E">
        <w:rPr>
          <w:rFonts w:ascii="Arial" w:hAnsi="Arial" w:cs="Arial"/>
          <w:b/>
          <w:sz w:val="28"/>
          <w:szCs w:val="28"/>
        </w:rPr>
        <w:t>8</w:t>
      </w:r>
      <w:r w:rsidR="006C31D5" w:rsidRPr="0044243E">
        <w:rPr>
          <w:rFonts w:ascii="Arial" w:hAnsi="Arial" w:cs="Arial"/>
          <w:b/>
          <w:sz w:val="28"/>
          <w:szCs w:val="28"/>
        </w:rPr>
        <w:t xml:space="preserve"> Kitas für das Präventionsprogramm Papilio-U3 zertifiziert</w:t>
      </w:r>
    </w:p>
    <w:p w14:paraId="627F7B6B" w14:textId="77777777" w:rsidR="008B53CB" w:rsidRPr="0044243E" w:rsidRDefault="008B53CB" w:rsidP="008C1B82">
      <w:pPr>
        <w:pStyle w:val="Flietext"/>
        <w:rPr>
          <w:color w:val="auto"/>
        </w:rPr>
      </w:pPr>
    </w:p>
    <w:p w14:paraId="4FAEA8A3" w14:textId="42DEA197" w:rsidR="003D6AD0" w:rsidRPr="0044243E" w:rsidRDefault="0025762D" w:rsidP="00840B23">
      <w:pPr>
        <w:pStyle w:val="Flietext"/>
        <w:rPr>
          <w:color w:val="auto"/>
        </w:rPr>
      </w:pPr>
      <w:r w:rsidRPr="0044243E">
        <w:rPr>
          <w:color w:val="auto"/>
        </w:rPr>
        <w:t>11</w:t>
      </w:r>
      <w:r w:rsidR="00DD6F0E" w:rsidRPr="0044243E">
        <w:rPr>
          <w:color w:val="auto"/>
        </w:rPr>
        <w:t>.</w:t>
      </w:r>
      <w:r w:rsidR="008B53CB" w:rsidRPr="0044243E">
        <w:rPr>
          <w:color w:val="auto"/>
        </w:rPr>
        <w:t xml:space="preserve"> </w:t>
      </w:r>
      <w:r w:rsidR="006C31D5" w:rsidRPr="0044243E">
        <w:rPr>
          <w:color w:val="auto"/>
        </w:rPr>
        <w:t>Februa</w:t>
      </w:r>
      <w:r w:rsidR="00AA08EB" w:rsidRPr="0044243E">
        <w:rPr>
          <w:color w:val="auto"/>
        </w:rPr>
        <w:t xml:space="preserve">r </w:t>
      </w:r>
      <w:r w:rsidR="008B53CB" w:rsidRPr="0044243E">
        <w:rPr>
          <w:color w:val="auto"/>
        </w:rPr>
        <w:t>20</w:t>
      </w:r>
      <w:r w:rsidR="006C31D5" w:rsidRPr="0044243E">
        <w:rPr>
          <w:color w:val="auto"/>
        </w:rPr>
        <w:t>20</w:t>
      </w:r>
      <w:r w:rsidR="008B53CB" w:rsidRPr="0044243E">
        <w:rPr>
          <w:color w:val="auto"/>
        </w:rPr>
        <w:t xml:space="preserve"> </w:t>
      </w:r>
      <w:r w:rsidR="00090E04" w:rsidRPr="0044243E">
        <w:rPr>
          <w:color w:val="auto"/>
        </w:rPr>
        <w:t>–</w:t>
      </w:r>
      <w:r w:rsidR="00237EF6" w:rsidRPr="0044243E">
        <w:rPr>
          <w:color w:val="auto"/>
        </w:rPr>
        <w:t xml:space="preserve"> </w:t>
      </w:r>
      <w:r w:rsidR="00F95FB1" w:rsidRPr="0044243E">
        <w:rPr>
          <w:color w:val="auto"/>
        </w:rPr>
        <w:t>Noch besser auf schüchterne, ängstliche oder wütende Kinder eingehen zu können</w:t>
      </w:r>
      <w:r w:rsidR="00A96D92" w:rsidRPr="0044243E">
        <w:rPr>
          <w:color w:val="auto"/>
        </w:rPr>
        <w:t>,</w:t>
      </w:r>
      <w:r w:rsidR="00F95FB1" w:rsidRPr="0044243E">
        <w:rPr>
          <w:color w:val="auto"/>
        </w:rPr>
        <w:t xml:space="preserve"> ist der Wunsch vieler Kita-Erzieherinnen und Erzieher. Das bundesweite Modellprojekt Papilio-U3 unterstützt sie dabei, Kinder unter drei Jahren noch feinfühliger zu betreuen und erste</w:t>
      </w:r>
      <w:r w:rsidR="00324C70" w:rsidRPr="0044243E">
        <w:rPr>
          <w:color w:val="auto"/>
        </w:rPr>
        <w:t>n</w:t>
      </w:r>
      <w:r w:rsidR="00F95FB1" w:rsidRPr="0044243E">
        <w:rPr>
          <w:color w:val="auto"/>
        </w:rPr>
        <w:t xml:space="preserve"> Verhaltensauffälligkeiten </w:t>
      </w:r>
      <w:r w:rsidR="00324C70" w:rsidRPr="0044243E">
        <w:rPr>
          <w:color w:val="auto"/>
        </w:rPr>
        <w:t>vorzubeugen</w:t>
      </w:r>
      <w:r w:rsidR="00F95FB1" w:rsidRPr="0044243E">
        <w:rPr>
          <w:color w:val="auto"/>
        </w:rPr>
        <w:t xml:space="preserve">. </w:t>
      </w:r>
      <w:r w:rsidRPr="0044243E">
        <w:rPr>
          <w:color w:val="auto"/>
        </w:rPr>
        <w:t>16</w:t>
      </w:r>
      <w:r w:rsidR="006C31D5" w:rsidRPr="0044243E">
        <w:rPr>
          <w:color w:val="auto"/>
        </w:rPr>
        <w:t xml:space="preserve"> Erzieherinnen aus </w:t>
      </w:r>
      <w:r w:rsidRPr="0044243E">
        <w:rPr>
          <w:color w:val="auto"/>
        </w:rPr>
        <w:t>8</w:t>
      </w:r>
      <w:r w:rsidR="006C31D5" w:rsidRPr="0044243E">
        <w:rPr>
          <w:color w:val="auto"/>
        </w:rPr>
        <w:t xml:space="preserve"> Kitas in der Region Erlangen-Nürnberg </w:t>
      </w:r>
      <w:r w:rsidR="00A430AC" w:rsidRPr="0044243E">
        <w:rPr>
          <w:color w:val="auto"/>
        </w:rPr>
        <w:t>beteiligt</w:t>
      </w:r>
      <w:r w:rsidR="006C31D5" w:rsidRPr="0044243E">
        <w:rPr>
          <w:color w:val="auto"/>
        </w:rPr>
        <w:t>en</w:t>
      </w:r>
      <w:r w:rsidR="00A430AC" w:rsidRPr="0044243E">
        <w:rPr>
          <w:color w:val="auto"/>
        </w:rPr>
        <w:t xml:space="preserve"> sich am bundesweiten Modellprojekt</w:t>
      </w:r>
      <w:r w:rsidR="00E735E4" w:rsidRPr="0044243E">
        <w:rPr>
          <w:color w:val="auto"/>
        </w:rPr>
        <w:t xml:space="preserve"> Papilio-U3</w:t>
      </w:r>
      <w:r w:rsidR="00237EF6" w:rsidRPr="0044243E">
        <w:rPr>
          <w:color w:val="auto"/>
        </w:rPr>
        <w:t xml:space="preserve"> </w:t>
      </w:r>
      <w:r w:rsidR="00DF0374" w:rsidRPr="0044243E">
        <w:rPr>
          <w:color w:val="auto"/>
        </w:rPr>
        <w:t>und werden heute zertifiziert</w:t>
      </w:r>
      <w:r w:rsidR="003D6AD0" w:rsidRPr="0044243E">
        <w:rPr>
          <w:color w:val="auto"/>
        </w:rPr>
        <w:t xml:space="preserve">. </w:t>
      </w:r>
      <w:r w:rsidR="00237EF6" w:rsidRPr="0044243E">
        <w:rPr>
          <w:color w:val="auto"/>
        </w:rPr>
        <w:t>Papilio-U3 wurde</w:t>
      </w:r>
      <w:r w:rsidR="003D6AD0" w:rsidRPr="0044243E">
        <w:rPr>
          <w:color w:val="auto"/>
        </w:rPr>
        <w:t xml:space="preserve"> vom Augsburger </w:t>
      </w:r>
      <w:r w:rsidR="00E735E4" w:rsidRPr="0044243E">
        <w:rPr>
          <w:color w:val="auto"/>
        </w:rPr>
        <w:t xml:space="preserve">Sozialunternehmen Papilio </w:t>
      </w:r>
      <w:r w:rsidR="003D6AD0" w:rsidRPr="0044243E">
        <w:rPr>
          <w:color w:val="auto"/>
        </w:rPr>
        <w:t xml:space="preserve">mit </w:t>
      </w:r>
      <w:r w:rsidR="00E735E4" w:rsidRPr="0044243E">
        <w:rPr>
          <w:color w:val="auto"/>
        </w:rPr>
        <w:t>der BARMER als Präventionspartner</w:t>
      </w:r>
      <w:r w:rsidR="003D6AD0" w:rsidRPr="0044243E">
        <w:rPr>
          <w:color w:val="auto"/>
        </w:rPr>
        <w:t xml:space="preserve"> entwickelt</w:t>
      </w:r>
      <w:r w:rsidR="00E735E4" w:rsidRPr="0044243E">
        <w:rPr>
          <w:color w:val="auto"/>
        </w:rPr>
        <w:t xml:space="preserve">. </w:t>
      </w:r>
      <w:r w:rsidR="006C31D5" w:rsidRPr="0044243E">
        <w:rPr>
          <w:color w:val="auto"/>
        </w:rPr>
        <w:t>Ziel</w:t>
      </w:r>
      <w:r w:rsidR="008C12DB" w:rsidRPr="0044243E">
        <w:rPr>
          <w:color w:val="auto"/>
        </w:rPr>
        <w:t xml:space="preserve"> ist,</w:t>
      </w:r>
      <w:r w:rsidR="003D6AD0" w:rsidRPr="0044243E">
        <w:rPr>
          <w:color w:val="auto"/>
        </w:rPr>
        <w:t xml:space="preserve"> Gesundheit frühzeitig </w:t>
      </w:r>
      <w:r w:rsidR="008C12DB" w:rsidRPr="0044243E">
        <w:rPr>
          <w:color w:val="auto"/>
        </w:rPr>
        <w:t xml:space="preserve">zu </w:t>
      </w:r>
      <w:r w:rsidR="003D6AD0" w:rsidRPr="0044243E">
        <w:rPr>
          <w:color w:val="auto"/>
        </w:rPr>
        <w:t>fördern</w:t>
      </w:r>
      <w:r w:rsidR="005D1129" w:rsidRPr="0044243E">
        <w:rPr>
          <w:color w:val="auto"/>
        </w:rPr>
        <w:t xml:space="preserve"> und Entwicklungsrisiken </w:t>
      </w:r>
      <w:r w:rsidR="008C12DB" w:rsidRPr="0044243E">
        <w:rPr>
          <w:color w:val="auto"/>
        </w:rPr>
        <w:t xml:space="preserve">zu </w:t>
      </w:r>
      <w:r w:rsidR="005D1129" w:rsidRPr="0044243E">
        <w:rPr>
          <w:color w:val="auto"/>
        </w:rPr>
        <w:t>reduzieren</w:t>
      </w:r>
      <w:r w:rsidR="001B1B50" w:rsidRPr="0044243E">
        <w:rPr>
          <w:color w:val="auto"/>
        </w:rPr>
        <w:t xml:space="preserve">. </w:t>
      </w:r>
    </w:p>
    <w:p w14:paraId="7A885D36" w14:textId="77777777" w:rsidR="00F95FB1" w:rsidRPr="0044243E" w:rsidRDefault="00F95FB1" w:rsidP="00840B23">
      <w:pPr>
        <w:pStyle w:val="Flietext"/>
        <w:rPr>
          <w:color w:val="auto"/>
        </w:rPr>
      </w:pPr>
    </w:p>
    <w:p w14:paraId="52D8A222" w14:textId="766A5D2C" w:rsidR="00E4096A" w:rsidRDefault="00E4096A" w:rsidP="00840B23">
      <w:pPr>
        <w:pStyle w:val="Flietext"/>
      </w:pPr>
      <w:r w:rsidRPr="0044243E">
        <w:rPr>
          <w:color w:val="auto"/>
        </w:rPr>
        <w:t xml:space="preserve">Die Fortbildungen für Papilio-U3 begannen Ende 2018. Seitdem setzten die </w:t>
      </w:r>
      <w:r w:rsidR="00CE6D86" w:rsidRPr="0044243E">
        <w:rPr>
          <w:color w:val="auto"/>
        </w:rPr>
        <w:t xml:space="preserve">Erzieherinnen </w:t>
      </w:r>
      <w:r w:rsidRPr="0044243E">
        <w:rPr>
          <w:color w:val="auto"/>
        </w:rPr>
        <w:t xml:space="preserve">das neue Wissen Schritt für Schritt in die Praxis um, im Wechsel mit weiteren Fortbildungsbausteinen bis Sommer 2019. </w:t>
      </w:r>
      <w:r w:rsidR="00CE6D86" w:rsidRPr="0044243E">
        <w:rPr>
          <w:color w:val="auto"/>
        </w:rPr>
        <w:t xml:space="preserve">Parallel </w:t>
      </w:r>
      <w:r w:rsidR="00CE6D86">
        <w:t>dazu</w:t>
      </w:r>
      <w:r>
        <w:t xml:space="preserve"> füllten sie Fragebögen aus und dokumentierten ihre Arbeit mit Videos. Dafür wurden sie nun zertifiziert</w:t>
      </w:r>
      <w:r w:rsidR="00CE6D86">
        <w:t>.</w:t>
      </w:r>
    </w:p>
    <w:p w14:paraId="58A62246" w14:textId="77777777" w:rsidR="002D7C59" w:rsidRDefault="002D7C59" w:rsidP="00840B23">
      <w:pPr>
        <w:pStyle w:val="Flietext"/>
      </w:pPr>
    </w:p>
    <w:p w14:paraId="787DCD10" w14:textId="77777777" w:rsidR="002D7C59" w:rsidRPr="002F0BC7" w:rsidRDefault="002D7C59" w:rsidP="002D7C59">
      <w:pPr>
        <w:pStyle w:val="Flietext"/>
        <w:rPr>
          <w:b/>
          <w:color w:val="auto"/>
        </w:rPr>
      </w:pPr>
      <w:r w:rsidRPr="002F0BC7">
        <w:rPr>
          <w:b/>
          <w:color w:val="auto"/>
        </w:rPr>
        <w:t>Papilio-U3 fördert den Aufbau sicherer Bindungen</w:t>
      </w:r>
    </w:p>
    <w:p w14:paraId="0D30E5C3" w14:textId="31433670" w:rsidR="0045273E" w:rsidRDefault="00F96B97" w:rsidP="00840B23">
      <w:pPr>
        <w:pStyle w:val="Flietext"/>
      </w:pPr>
      <w:r>
        <w:t>„Eine sichere Bindung zu ihren Bezugspersonen</w:t>
      </w:r>
      <w:r w:rsidR="008C12DB">
        <w:t xml:space="preserve"> aufzubauen</w:t>
      </w:r>
      <w:r>
        <w:t xml:space="preserve"> ist</w:t>
      </w:r>
      <w:r w:rsidR="004A31C2">
        <w:t xml:space="preserve"> </w:t>
      </w:r>
      <w:r>
        <w:t xml:space="preserve">einer der wichtigsten </w:t>
      </w:r>
      <w:r w:rsidR="006870F8">
        <w:t>E</w:t>
      </w:r>
      <w:r>
        <w:t>nt</w:t>
      </w:r>
      <w:r w:rsidR="006870F8">
        <w:t xml:space="preserve">wicklungsschritte </w:t>
      </w:r>
      <w:r w:rsidR="004A31C2">
        <w:t>der Kinder</w:t>
      </w:r>
      <w:r w:rsidR="006870F8">
        <w:t>“, erklärt</w:t>
      </w:r>
      <w:r w:rsidR="006870F8" w:rsidRPr="00840B23">
        <w:t xml:space="preserve"> </w:t>
      </w:r>
      <w:r w:rsidR="006870F8">
        <w:t>Papilio-U3-</w:t>
      </w:r>
      <w:r w:rsidR="006870F8" w:rsidRPr="0025762D">
        <w:t>Trainer</w:t>
      </w:r>
      <w:r w:rsidR="00E4096A" w:rsidRPr="0025762D">
        <w:t>in</w:t>
      </w:r>
      <w:r w:rsidR="006870F8" w:rsidRPr="00AE2A64">
        <w:rPr>
          <w:color w:val="FF0000"/>
        </w:rPr>
        <w:t xml:space="preserve"> </w:t>
      </w:r>
      <w:r w:rsidR="00CE6D86" w:rsidRPr="00813518">
        <w:rPr>
          <w:color w:val="auto"/>
        </w:rPr>
        <w:t xml:space="preserve">Katharina </w:t>
      </w:r>
      <w:r w:rsidR="005134CA" w:rsidRPr="00813518">
        <w:rPr>
          <w:color w:val="auto"/>
        </w:rPr>
        <w:t>Blum</w:t>
      </w:r>
      <w:r w:rsidR="00CE6D86" w:rsidRPr="00813518">
        <w:rPr>
          <w:color w:val="auto"/>
        </w:rPr>
        <w:t xml:space="preserve"> von der </w:t>
      </w:r>
      <w:proofErr w:type="spellStart"/>
      <w:r w:rsidR="00CE6D86" w:rsidRPr="00813518">
        <w:rPr>
          <w:color w:val="auto"/>
        </w:rPr>
        <w:t>KiKu</w:t>
      </w:r>
      <w:proofErr w:type="spellEnd"/>
      <w:r w:rsidR="00CE6D86" w:rsidRPr="00813518">
        <w:rPr>
          <w:color w:val="auto"/>
        </w:rPr>
        <w:t>-Akademie in Nürnberg</w:t>
      </w:r>
      <w:r w:rsidR="006870F8" w:rsidRPr="00813518">
        <w:rPr>
          <w:color w:val="auto"/>
        </w:rPr>
        <w:t>. „Sie wirkt wie ein</w:t>
      </w:r>
      <w:r w:rsidR="0056428B" w:rsidRPr="00813518">
        <w:rPr>
          <w:color w:val="auto"/>
        </w:rPr>
        <w:t>e</w:t>
      </w:r>
      <w:r w:rsidR="006870F8" w:rsidRPr="00813518">
        <w:rPr>
          <w:color w:val="auto"/>
        </w:rPr>
        <w:t xml:space="preserve"> sichere </w:t>
      </w:r>
      <w:r w:rsidR="0056428B" w:rsidRPr="00813518">
        <w:rPr>
          <w:color w:val="auto"/>
        </w:rPr>
        <w:t>Basis</w:t>
      </w:r>
      <w:r w:rsidR="006870F8" w:rsidRPr="00813518">
        <w:rPr>
          <w:color w:val="auto"/>
        </w:rPr>
        <w:t xml:space="preserve">, von </w:t>
      </w:r>
      <w:r w:rsidR="0056428B" w:rsidRPr="00813518">
        <w:rPr>
          <w:color w:val="auto"/>
        </w:rPr>
        <w:t xml:space="preserve">der </w:t>
      </w:r>
      <w:r w:rsidR="006870F8" w:rsidRPr="00813518">
        <w:rPr>
          <w:color w:val="auto"/>
        </w:rPr>
        <w:t>aus Kinder neugierig die Welt erkunden und lernen können</w:t>
      </w:r>
      <w:r w:rsidR="00AE2A64" w:rsidRPr="00813518">
        <w:rPr>
          <w:color w:val="auto"/>
        </w:rPr>
        <w:t xml:space="preserve">. Erzieherinnen </w:t>
      </w:r>
      <w:r w:rsidR="00B85859" w:rsidRPr="00813518">
        <w:rPr>
          <w:color w:val="auto"/>
        </w:rPr>
        <w:t xml:space="preserve">und Erzieher </w:t>
      </w:r>
      <w:r w:rsidR="00AE2A64" w:rsidRPr="00813518">
        <w:rPr>
          <w:color w:val="auto"/>
        </w:rPr>
        <w:t>spielen hier eine Schlüsselrolle.</w:t>
      </w:r>
      <w:r w:rsidR="006870F8" w:rsidRPr="00813518">
        <w:rPr>
          <w:color w:val="auto"/>
        </w:rPr>
        <w:t xml:space="preserve">“ </w:t>
      </w:r>
      <w:r w:rsidR="00690172" w:rsidRPr="00813518">
        <w:rPr>
          <w:color w:val="auto"/>
        </w:rPr>
        <w:t>Blum</w:t>
      </w:r>
      <w:r w:rsidR="006870F8" w:rsidRPr="00813518">
        <w:rPr>
          <w:color w:val="auto"/>
        </w:rPr>
        <w:t xml:space="preserve"> </w:t>
      </w:r>
      <w:r w:rsidR="00E4096A" w:rsidRPr="00813518">
        <w:rPr>
          <w:color w:val="auto"/>
        </w:rPr>
        <w:t xml:space="preserve">hat </w:t>
      </w:r>
      <w:r w:rsidR="006C4FC2" w:rsidRPr="00813518">
        <w:rPr>
          <w:color w:val="auto"/>
        </w:rPr>
        <w:t xml:space="preserve">mit einer </w:t>
      </w:r>
      <w:r w:rsidR="006C4FC2">
        <w:t xml:space="preserve">Trainer-Kollegin </w:t>
      </w:r>
      <w:r w:rsidR="00E4096A">
        <w:t>die</w:t>
      </w:r>
      <w:r w:rsidRPr="00AE2A64">
        <w:rPr>
          <w:color w:val="FF0000"/>
        </w:rPr>
        <w:t xml:space="preserve"> </w:t>
      </w:r>
      <w:r w:rsidR="004A31C2" w:rsidRPr="00840B23">
        <w:t xml:space="preserve">Erzieherinnen </w:t>
      </w:r>
      <w:r>
        <w:t>in der Region für das Modellprojekt</w:t>
      </w:r>
      <w:r w:rsidR="00E4096A">
        <w:t xml:space="preserve"> geschult und begleitet</w:t>
      </w:r>
      <w:r>
        <w:t xml:space="preserve">. Dafür hat auch </w:t>
      </w:r>
      <w:r w:rsidR="00E4096A" w:rsidRPr="0025762D">
        <w:t>si</w:t>
      </w:r>
      <w:r w:rsidRPr="0025762D">
        <w:t xml:space="preserve">e </w:t>
      </w:r>
      <w:r w:rsidR="004A31C2">
        <w:t xml:space="preserve">entsprechende </w:t>
      </w:r>
      <w:r>
        <w:t>Fortbildungen absolviert</w:t>
      </w:r>
      <w:r w:rsidR="00E4096A">
        <w:t xml:space="preserve"> und wu</w:t>
      </w:r>
      <w:r w:rsidR="004A31C2">
        <w:t>rd</w:t>
      </w:r>
      <w:r w:rsidR="00E4096A">
        <w:t>e</w:t>
      </w:r>
      <w:r w:rsidR="004A31C2">
        <w:t xml:space="preserve"> vom Papilio-Entwicklungsteam </w:t>
      </w:r>
      <w:r w:rsidR="00B27BA6">
        <w:t>unterstützt</w:t>
      </w:r>
      <w:r w:rsidR="00840B23" w:rsidRPr="00840B23">
        <w:t>.</w:t>
      </w:r>
      <w:r w:rsidR="0045273E">
        <w:t xml:space="preserve"> </w:t>
      </w:r>
    </w:p>
    <w:p w14:paraId="45C495A0" w14:textId="77777777" w:rsidR="00CE6D86" w:rsidRDefault="00CE6D86" w:rsidP="00840B23">
      <w:pPr>
        <w:pStyle w:val="Flietext"/>
      </w:pPr>
    </w:p>
    <w:p w14:paraId="20D8AB13" w14:textId="4471C5A7" w:rsidR="00DD06D7" w:rsidRDefault="0045273E" w:rsidP="008C1B82">
      <w:pPr>
        <w:pStyle w:val="Flietext"/>
      </w:pPr>
      <w:r>
        <w:t xml:space="preserve">Die Inhalte </w:t>
      </w:r>
      <w:r w:rsidR="00DD06D7">
        <w:t xml:space="preserve">von Papilio-U3 </w:t>
      </w:r>
      <w:r>
        <w:t>wurden anhand aktueller wissenschaftlicher Erkenntnisse entwickelt</w:t>
      </w:r>
      <w:r w:rsidR="0030058A">
        <w:t xml:space="preserve">. </w:t>
      </w:r>
      <w:r w:rsidR="003A4607" w:rsidRPr="003A4607">
        <w:t xml:space="preserve">Papilio-U3 </w:t>
      </w:r>
      <w:r w:rsidR="00A96D92">
        <w:t>zielt darauf ab</w:t>
      </w:r>
      <w:r w:rsidR="00DF0374">
        <w:t>,</w:t>
      </w:r>
      <w:r w:rsidR="003A4607" w:rsidRPr="003A4607">
        <w:t xml:space="preserve"> sichere Bindungen</w:t>
      </w:r>
      <w:r w:rsidR="00E37B8D">
        <w:t xml:space="preserve"> zu fördern</w:t>
      </w:r>
      <w:r w:rsidR="003A4607" w:rsidRPr="003A4607">
        <w:t>, indem es die Feinfühligkeit der Erzieher</w:t>
      </w:r>
      <w:r w:rsidR="00F95FB1">
        <w:t>i</w:t>
      </w:r>
      <w:r w:rsidR="003A4607" w:rsidRPr="003A4607">
        <w:t xml:space="preserve">nnen </w:t>
      </w:r>
      <w:r w:rsidR="00A96D92">
        <w:t xml:space="preserve">und Erzieher </w:t>
      </w:r>
      <w:r w:rsidR="00E37B8D" w:rsidRPr="00E37B8D">
        <w:t xml:space="preserve">im Umgang mit den Kindern </w:t>
      </w:r>
      <w:r w:rsidR="003A4607" w:rsidRPr="003A4607">
        <w:t xml:space="preserve">stärkt. Zudem </w:t>
      </w:r>
      <w:r w:rsidR="008E7112">
        <w:t xml:space="preserve">soll das Projekt </w:t>
      </w:r>
      <w:r w:rsidR="003A4607" w:rsidRPr="003A4607">
        <w:t>die Entwicklung der sozial-emotionalen Kompetenzen der Kinder</w:t>
      </w:r>
      <w:r w:rsidR="008E7112">
        <w:t xml:space="preserve"> unterstützen</w:t>
      </w:r>
      <w:r w:rsidR="003A4607" w:rsidRPr="00DD06D7">
        <w:t>.</w:t>
      </w:r>
      <w:r w:rsidR="003A4607">
        <w:t xml:space="preserve"> </w:t>
      </w:r>
      <w:r>
        <w:t xml:space="preserve">Das </w:t>
      </w:r>
      <w:r w:rsidR="0030058A">
        <w:t xml:space="preserve">Modell- und Forschungsprojekt </w:t>
      </w:r>
      <w:r>
        <w:t>wird wissenschaftlich begleitet</w:t>
      </w:r>
      <w:r w:rsidR="00581067">
        <w:t xml:space="preserve"> von der Freien Universität Berlin und der Friedrich-Alexa</w:t>
      </w:r>
      <w:bookmarkStart w:id="0" w:name="_GoBack"/>
      <w:bookmarkEnd w:id="0"/>
      <w:r w:rsidR="00581067">
        <w:t xml:space="preserve">nder-Universität Erlangen-Nürnberg. </w:t>
      </w:r>
      <w:r w:rsidR="00CE6D86">
        <w:t xml:space="preserve">Aktuell </w:t>
      </w:r>
      <w:r w:rsidR="008E7112">
        <w:t xml:space="preserve">erfolgt </w:t>
      </w:r>
      <w:r w:rsidR="00CE6D86">
        <w:t>die Auswertung</w:t>
      </w:r>
      <w:r w:rsidR="008E7112">
        <w:t xml:space="preserve"> des Entwicklungsprojektes</w:t>
      </w:r>
      <w:r w:rsidR="00B27BA6">
        <w:t>.</w:t>
      </w:r>
    </w:p>
    <w:p w14:paraId="6B70FDE1" w14:textId="0186CDBB" w:rsidR="00B85859" w:rsidRDefault="00B85859" w:rsidP="006C31D5">
      <w:pPr>
        <w:pStyle w:val="Flietext"/>
      </w:pPr>
    </w:p>
    <w:sectPr w:rsidR="00B85859" w:rsidSect="005D6B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58" w:right="2828" w:bottom="1418" w:left="1134" w:header="907" w:footer="227" w:gutter="0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DACD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EF5F4" w14:textId="77777777" w:rsidR="00227ACD" w:rsidRDefault="00227ACD" w:rsidP="00433A38">
      <w:r>
        <w:separator/>
      </w:r>
    </w:p>
    <w:p w14:paraId="52EE84F4" w14:textId="77777777" w:rsidR="00227ACD" w:rsidRDefault="00227ACD"/>
    <w:p w14:paraId="236F7363" w14:textId="77777777" w:rsidR="00227ACD" w:rsidRDefault="00227ACD"/>
    <w:p w14:paraId="05AA6247" w14:textId="77777777" w:rsidR="00227ACD" w:rsidRDefault="00227ACD"/>
  </w:endnote>
  <w:endnote w:type="continuationSeparator" w:id="0">
    <w:p w14:paraId="44B69493" w14:textId="77777777" w:rsidR="00227ACD" w:rsidRDefault="00227ACD" w:rsidP="00433A38">
      <w:r>
        <w:continuationSeparator/>
      </w:r>
    </w:p>
    <w:p w14:paraId="2B6EA624" w14:textId="77777777" w:rsidR="00227ACD" w:rsidRDefault="00227ACD"/>
    <w:p w14:paraId="4EE88BA5" w14:textId="77777777" w:rsidR="00227ACD" w:rsidRDefault="00227ACD"/>
    <w:p w14:paraId="4A42073E" w14:textId="77777777" w:rsidR="00227ACD" w:rsidRDefault="00227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BGEKTitillium-SemiBold"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38CDD" w14:textId="77777777" w:rsidR="007246FC" w:rsidRDefault="00B77C4B" w:rsidP="001628BD">
    <w:pPr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3B5CBA">
      <w:rPr>
        <w:rStyle w:val="Seitenzahl"/>
      </w:rPr>
      <w:instrText>PAGE</w:instrText>
    </w:r>
    <w:r w:rsidR="007246FC"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1D7FCDD5" w14:textId="77777777" w:rsidR="007246FC" w:rsidRDefault="007246FC" w:rsidP="001628BD">
    <w:pPr>
      <w:ind w:firstLine="360"/>
    </w:pPr>
  </w:p>
  <w:p w14:paraId="4B082C29" w14:textId="77777777" w:rsidR="007246FC" w:rsidRDefault="007246FC"/>
  <w:p w14:paraId="1392FB30" w14:textId="77777777" w:rsidR="007246FC" w:rsidRDefault="007246FC"/>
  <w:p w14:paraId="08BB0F32" w14:textId="77777777" w:rsidR="007246FC" w:rsidRDefault="007246F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CE27E" w14:textId="77777777" w:rsidR="007246FC" w:rsidRDefault="007246FC" w:rsidP="001628BD">
    <w:pPr>
      <w:ind w:firstLine="360"/>
    </w:pPr>
  </w:p>
  <w:p w14:paraId="3B79B266" w14:textId="77777777" w:rsidR="007246FC" w:rsidRDefault="007246FC"/>
  <w:p w14:paraId="46BDB67D" w14:textId="77777777" w:rsidR="007246FC" w:rsidRDefault="007246FC"/>
  <w:p w14:paraId="770EC587" w14:textId="411D495B" w:rsidR="007246FC" w:rsidRPr="001628BD" w:rsidRDefault="00B77C4B" w:rsidP="00516977">
    <w:pPr>
      <w:framePr w:w="482" w:h="266" w:hRule="exact" w:wrap="around" w:vAnchor="page" w:hAnchor="page" w:x="1162" w:y="16274"/>
      <w:rPr>
        <w:rStyle w:val="Seitenzahl"/>
        <w:rFonts w:ascii="Arial" w:hAnsi="Arial" w:cs="Arial"/>
        <w:sz w:val="15"/>
        <w:szCs w:val="15"/>
      </w:rPr>
    </w:pPr>
    <w:r w:rsidRPr="001628BD">
      <w:rPr>
        <w:rStyle w:val="Seitenzahl"/>
        <w:rFonts w:ascii="Arial" w:hAnsi="Arial" w:cs="Arial"/>
        <w:sz w:val="15"/>
        <w:szCs w:val="15"/>
      </w:rPr>
      <w:fldChar w:fldCharType="begin"/>
    </w:r>
    <w:r w:rsidR="003B5CBA">
      <w:rPr>
        <w:rStyle w:val="Seitenzahl"/>
        <w:rFonts w:ascii="Arial" w:hAnsi="Arial" w:cs="Arial"/>
        <w:sz w:val="15"/>
        <w:szCs w:val="15"/>
      </w:rPr>
      <w:instrText>PAGE</w:instrText>
    </w:r>
    <w:r w:rsidR="007246FC" w:rsidRPr="001628BD">
      <w:rPr>
        <w:rStyle w:val="Seitenzahl"/>
        <w:rFonts w:ascii="Arial" w:hAnsi="Arial" w:cs="Arial"/>
        <w:sz w:val="15"/>
        <w:szCs w:val="15"/>
      </w:rPr>
      <w:instrText xml:space="preserve">  </w:instrText>
    </w:r>
    <w:r w:rsidRPr="001628BD">
      <w:rPr>
        <w:rStyle w:val="Seitenzahl"/>
        <w:rFonts w:ascii="Arial" w:hAnsi="Arial" w:cs="Arial"/>
        <w:sz w:val="15"/>
        <w:szCs w:val="15"/>
      </w:rPr>
      <w:fldChar w:fldCharType="separate"/>
    </w:r>
    <w:r w:rsidR="00FB05CD">
      <w:rPr>
        <w:rStyle w:val="Seitenzahl"/>
        <w:rFonts w:ascii="Arial" w:hAnsi="Arial" w:cs="Arial"/>
        <w:noProof/>
        <w:sz w:val="15"/>
        <w:szCs w:val="15"/>
      </w:rPr>
      <w:t>2</w:t>
    </w:r>
    <w:r w:rsidRPr="001628BD">
      <w:rPr>
        <w:rStyle w:val="Seitenzahl"/>
        <w:rFonts w:ascii="Arial" w:hAnsi="Arial" w:cs="Arial"/>
        <w:sz w:val="15"/>
        <w:szCs w:val="15"/>
      </w:rPr>
      <w:fldChar w:fldCharType="end"/>
    </w:r>
  </w:p>
  <w:p w14:paraId="0CBCD05F" w14:textId="77777777" w:rsidR="007246FC" w:rsidRDefault="007246F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B4CD4" w14:textId="6620AA07" w:rsidR="00A23EE2" w:rsidRDefault="006C31D5" w:rsidP="00A23EE2">
    <w:pPr>
      <w:pStyle w:val="Unterzeile"/>
      <w:spacing w:before="140" w:line="264" w:lineRule="auto"/>
      <w:jc w:val="left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FBA7309" wp14:editId="69969DF2">
              <wp:simplePos x="0" y="0"/>
              <wp:positionH relativeFrom="column">
                <wp:posOffset>4947285</wp:posOffset>
              </wp:positionH>
              <wp:positionV relativeFrom="paragraph">
                <wp:posOffset>-1010285</wp:posOffset>
              </wp:positionV>
              <wp:extent cx="1765935" cy="886460"/>
              <wp:effectExtent l="0" t="0" r="0" b="889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65935" cy="886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5A64AF36" w14:textId="77777777" w:rsidR="00A23EE2" w:rsidRPr="00B15987" w:rsidRDefault="00A23EE2" w:rsidP="00F94373">
                          <w:pPr>
                            <w:pStyle w:val="EinfAbs"/>
                            <w:spacing w:line="264" w:lineRule="auto"/>
                            <w:jc w:val="right"/>
                            <w:rPr>
                              <w:rFonts w:ascii="Arial" w:hAnsi="Arial" w:cs="Arial"/>
                              <w:b/>
                              <w:color w:val="003386"/>
                              <w:sz w:val="15"/>
                              <w:szCs w:val="15"/>
                            </w:rPr>
                          </w:pPr>
                          <w:r w:rsidRPr="00B15987">
                            <w:rPr>
                              <w:rFonts w:ascii="Arial" w:hAnsi="Arial" w:cs="Arial"/>
                              <w:b/>
                              <w:color w:val="003386"/>
                              <w:sz w:val="15"/>
                              <w:szCs w:val="15"/>
                            </w:rPr>
                            <w:t>Papilio</w:t>
                          </w:r>
                        </w:p>
                        <w:p w14:paraId="63A28C19" w14:textId="51A34D7B" w:rsidR="00A23EE2" w:rsidRPr="00A23EE2" w:rsidRDefault="00A23EE2" w:rsidP="006C31D5">
                          <w:pPr>
                            <w:pStyle w:val="EinfAbs"/>
                            <w:spacing w:line="264" w:lineRule="auto"/>
                            <w:jc w:val="right"/>
                            <w:rPr>
                              <w:rFonts w:ascii="ArialMT" w:hAnsi="ArialMT" w:cs="ArialMT"/>
                              <w:sz w:val="15"/>
                              <w:szCs w:val="15"/>
                            </w:rPr>
                          </w:pPr>
                          <w:r w:rsidRPr="00B15987">
                            <w:rPr>
                              <w:rFonts w:ascii="Arial" w:hAnsi="Arial" w:cs="Arial"/>
                              <w:b/>
                              <w:color w:val="003386"/>
                              <w:sz w:val="15"/>
                              <w:szCs w:val="15"/>
                            </w:rPr>
                            <w:t>Medienkontakt</w:t>
                          </w:r>
                          <w:r w:rsidRPr="00A23EE2">
                            <w:rPr>
                              <w:rFonts w:ascii="Arial" w:hAnsi="Arial" w:cs="Arial"/>
                              <w:b/>
                              <w:color w:val="0070C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23EE2">
                            <w:rPr>
                              <w:rFonts w:ascii="Arial" w:hAnsi="Arial" w:cs="Arial"/>
                              <w:b/>
                              <w:color w:val="0070C0"/>
                              <w:sz w:val="15"/>
                              <w:szCs w:val="15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r w:rsidR="00CE6D86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Sarah Wehn</w:t>
                          </w: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br/>
                          </w:r>
                          <w:r w:rsidRPr="009B51E3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Telefon</w:t>
                          </w:r>
                          <w:r w:rsidR="002E6FF7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="00CE6D86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 0821 </w:t>
                          </w:r>
                          <w:r w:rsidRPr="009B51E3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4</w:t>
                          </w:r>
                          <w:r w:rsidR="00CE6D86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480</w:t>
                          </w:r>
                          <w:r w:rsidRPr="009B51E3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="00CE6D86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3299</w:t>
                          </w: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br/>
                          </w:r>
                          <w:r w:rsidRPr="009B51E3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E-Mail </w:t>
                          </w:r>
                          <w:hyperlink r:id="rId1" w:history="1">
                            <w:r w:rsidRPr="009B51E3">
                              <w:rPr>
                                <w:rStyle w:val="Hyperlink"/>
                                <w:rFonts w:ascii="Arial" w:hAnsi="Arial" w:cs="Arial"/>
                                <w:sz w:val="15"/>
                                <w:szCs w:val="15"/>
                              </w:rPr>
                              <w:t>medien@papilio.de</w:t>
                            </w:r>
                          </w:hyperlink>
                          <w:r w:rsidRPr="009B51E3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br/>
                          </w:r>
                          <w:r w:rsidRPr="006C31D5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www.papilio.de</w:t>
                          </w:r>
                          <w:r w:rsidR="006C31D5">
                            <w:rPr>
                              <w:rFonts w:ascii="ArialMT" w:hAnsi="ArialMT" w:cs="ArialMT"/>
                              <w:sz w:val="15"/>
                              <w:szCs w:val="15"/>
                            </w:rPr>
                            <w:t>/papilio-u3.htm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FBA7309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389.55pt;margin-top:-79.55pt;width:139.05pt;height:69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" filled="f" stroked="f">
              <v:path arrowok="t"/>
              <v:textbox inset=",,,0">
                <w:txbxContent>
                  <w:p w14:paraId="5A64AF36" w14:textId="77777777" w:rsidR="00A23EE2" w:rsidRPr="00B15987" w:rsidRDefault="00A23EE2" w:rsidP="00F94373">
                    <w:pPr>
                      <w:pStyle w:val="EinfAbs"/>
                      <w:spacing w:line="264" w:lineRule="auto"/>
                      <w:jc w:val="right"/>
                      <w:rPr>
                        <w:rFonts w:ascii="Arial" w:hAnsi="Arial" w:cs="Arial"/>
                        <w:b/>
                        <w:color w:val="003386"/>
                        <w:sz w:val="15"/>
                        <w:szCs w:val="15"/>
                      </w:rPr>
                    </w:pPr>
                    <w:r w:rsidRPr="00B15987">
                      <w:rPr>
                        <w:rFonts w:ascii="Arial" w:hAnsi="Arial" w:cs="Arial"/>
                        <w:b/>
                        <w:color w:val="003386"/>
                        <w:sz w:val="15"/>
                        <w:szCs w:val="15"/>
                      </w:rPr>
                      <w:t>Papilio</w:t>
                    </w:r>
                  </w:p>
                  <w:p w14:paraId="63A28C19" w14:textId="51A34D7B" w:rsidR="00A23EE2" w:rsidRPr="00A23EE2" w:rsidRDefault="00A23EE2" w:rsidP="006C31D5">
                    <w:pPr>
                      <w:pStyle w:val="EinfAbs"/>
                      <w:spacing w:line="264" w:lineRule="auto"/>
                      <w:jc w:val="right"/>
                      <w:rPr>
                        <w:rFonts w:ascii="ArialMT" w:hAnsi="ArialMT" w:cs="ArialMT"/>
                        <w:sz w:val="15"/>
                        <w:szCs w:val="15"/>
                      </w:rPr>
                    </w:pPr>
                    <w:r w:rsidRPr="00B15987">
                      <w:rPr>
                        <w:rFonts w:ascii="Arial" w:hAnsi="Arial" w:cs="Arial"/>
                        <w:b/>
                        <w:color w:val="003386"/>
                        <w:sz w:val="15"/>
                        <w:szCs w:val="15"/>
                      </w:rPr>
                      <w:t>Medienkontakt</w:t>
                    </w:r>
                    <w:r w:rsidRPr="00A23EE2">
                      <w:rPr>
                        <w:rFonts w:ascii="Arial" w:hAnsi="Arial" w:cs="Arial"/>
                        <w:b/>
                        <w:color w:val="0070C0"/>
                        <w:sz w:val="15"/>
                        <w:szCs w:val="15"/>
                      </w:rPr>
                      <w:t xml:space="preserve"> </w:t>
                    </w:r>
                    <w:r w:rsidRPr="00A23EE2">
                      <w:rPr>
                        <w:rFonts w:ascii="Arial" w:hAnsi="Arial" w:cs="Arial"/>
                        <w:b/>
                        <w:color w:val="0070C0"/>
                        <w:sz w:val="15"/>
                        <w:szCs w:val="15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sz w:val="15"/>
                        <w:szCs w:val="15"/>
                      </w:rPr>
                      <w:t xml:space="preserve"> </w:t>
                    </w:r>
                    <w:r w:rsidR="00CE6D86">
                      <w:rPr>
                        <w:rFonts w:ascii="Arial" w:hAnsi="Arial" w:cs="Arial"/>
                        <w:sz w:val="15"/>
                        <w:szCs w:val="15"/>
                      </w:rPr>
                      <w:t>Sarah Wehn</w:t>
                    </w: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br/>
                    </w:r>
                    <w:r w:rsidRPr="009B51E3">
                      <w:rPr>
                        <w:rFonts w:ascii="Arial" w:hAnsi="Arial" w:cs="Arial"/>
                        <w:sz w:val="15"/>
                        <w:szCs w:val="15"/>
                      </w:rPr>
                      <w:t>Telefon</w:t>
                    </w:r>
                    <w:r w:rsidR="002E6FF7"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 </w:t>
                    </w:r>
                    <w:r w:rsidR="00CE6D86"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 0821 </w:t>
                    </w:r>
                    <w:r w:rsidRPr="009B51E3">
                      <w:rPr>
                        <w:rFonts w:ascii="Arial" w:hAnsi="Arial" w:cs="Arial"/>
                        <w:sz w:val="15"/>
                        <w:szCs w:val="15"/>
                      </w:rPr>
                      <w:t>4</w:t>
                    </w:r>
                    <w:r w:rsidR="00CE6D86">
                      <w:rPr>
                        <w:rFonts w:ascii="Arial" w:hAnsi="Arial" w:cs="Arial"/>
                        <w:sz w:val="15"/>
                        <w:szCs w:val="15"/>
                      </w:rPr>
                      <w:t>480</w:t>
                    </w:r>
                    <w:r w:rsidRPr="009B51E3"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 </w:t>
                    </w:r>
                    <w:r w:rsidR="00CE6D86">
                      <w:rPr>
                        <w:rFonts w:ascii="Arial" w:hAnsi="Arial" w:cs="Arial"/>
                        <w:sz w:val="15"/>
                        <w:szCs w:val="15"/>
                      </w:rPr>
                      <w:t>3299</w:t>
                    </w: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br/>
                    </w:r>
                    <w:r w:rsidRPr="009B51E3"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E-Mail </w:t>
                    </w:r>
                    <w:hyperlink r:id="rId2" w:history="1">
                      <w:r w:rsidRPr="009B51E3">
                        <w:rPr>
                          <w:rStyle w:val="Hyperlink"/>
                          <w:rFonts w:ascii="Arial" w:hAnsi="Arial" w:cs="Arial"/>
                          <w:sz w:val="15"/>
                          <w:szCs w:val="15"/>
                        </w:rPr>
                        <w:t>medien@papilio.de</w:t>
                      </w:r>
                    </w:hyperlink>
                    <w:r w:rsidRPr="009B51E3"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br/>
                    </w:r>
                    <w:r w:rsidRPr="006C31D5">
                      <w:rPr>
                        <w:rFonts w:ascii="Arial" w:hAnsi="Arial" w:cs="Arial"/>
                        <w:sz w:val="15"/>
                        <w:szCs w:val="15"/>
                      </w:rPr>
                      <w:t>www.papilio.de</w:t>
                    </w:r>
                    <w:r w:rsidR="006C31D5">
                      <w:rPr>
                        <w:rFonts w:ascii="ArialMT" w:hAnsi="ArialMT" w:cs="ArialMT"/>
                        <w:sz w:val="15"/>
                        <w:szCs w:val="15"/>
                      </w:rPr>
                      <w:t>/papilio-u3.html</w:t>
                    </w:r>
                  </w:p>
                </w:txbxContent>
              </v:textbox>
            </v:shape>
          </w:pict>
        </mc:Fallback>
      </mc:AlternateContent>
    </w:r>
  </w:p>
  <w:p w14:paraId="7089B57B" w14:textId="2D7239E5" w:rsidR="00CE6D86" w:rsidRPr="00813518" w:rsidRDefault="00CE6D86" w:rsidP="00CE6D86">
    <w:pPr>
      <w:pStyle w:val="Unterzeile"/>
      <w:spacing w:before="140" w:line="264" w:lineRule="auto"/>
      <w:ind w:right="-2843"/>
      <w:jc w:val="left"/>
      <w:rPr>
        <w:rFonts w:ascii="Arial" w:hAnsi="Arial" w:cs="Arial"/>
        <w:color w:val="auto"/>
        <w:sz w:val="16"/>
        <w:szCs w:val="16"/>
      </w:rPr>
    </w:pPr>
    <w:r w:rsidRPr="00813518">
      <w:rPr>
        <w:rFonts w:ascii="Arial" w:hAnsi="Arial" w:cs="Arial"/>
        <w:noProof/>
        <w:color w:val="auto"/>
        <w:sz w:val="16"/>
        <w:szCs w:val="16"/>
        <w:lang w:eastAsia="de-DE"/>
      </w:rPr>
      <w:t>BARMER Bayern, Stefani Meyer-Maricevic, Pressesprecherin, Tel.: 0800 33 30 04 25-1131, E-Mail: s.meyer-maricevic@barmer.de</w:t>
    </w:r>
  </w:p>
  <w:p w14:paraId="2332F8C8" w14:textId="77777777" w:rsidR="00A23EE2" w:rsidRPr="00757EC9" w:rsidRDefault="00A23EE2">
    <w:pPr>
      <w:rPr>
        <w:rFonts w:ascii="Arial" w:hAnsi="Arial"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59CA7" w14:textId="77777777" w:rsidR="00227ACD" w:rsidRDefault="00227ACD" w:rsidP="00433A38">
      <w:r>
        <w:separator/>
      </w:r>
    </w:p>
    <w:p w14:paraId="7717963F" w14:textId="77777777" w:rsidR="00227ACD" w:rsidRDefault="00227ACD"/>
    <w:p w14:paraId="5EEBD816" w14:textId="77777777" w:rsidR="00227ACD" w:rsidRDefault="00227ACD"/>
    <w:p w14:paraId="18CD9EBC" w14:textId="77777777" w:rsidR="00227ACD" w:rsidRDefault="00227ACD"/>
  </w:footnote>
  <w:footnote w:type="continuationSeparator" w:id="0">
    <w:p w14:paraId="3303B0CD" w14:textId="77777777" w:rsidR="00227ACD" w:rsidRDefault="00227ACD" w:rsidP="00433A38">
      <w:r>
        <w:continuationSeparator/>
      </w:r>
    </w:p>
    <w:p w14:paraId="2FA27B32" w14:textId="77777777" w:rsidR="00227ACD" w:rsidRDefault="00227ACD"/>
    <w:p w14:paraId="075CF506" w14:textId="77777777" w:rsidR="00227ACD" w:rsidRDefault="00227ACD"/>
    <w:p w14:paraId="1430A214" w14:textId="77777777" w:rsidR="00227ACD" w:rsidRDefault="00227A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0A0" w:firstRow="1" w:lastRow="0" w:firstColumn="1" w:lastColumn="0" w:noHBand="0" w:noVBand="0"/>
    </w:tblPr>
    <w:tblGrid>
      <w:gridCol w:w="3067"/>
      <w:gridCol w:w="2095"/>
      <w:gridCol w:w="2889"/>
    </w:tblGrid>
    <w:tr w:rsidR="007246FC" w:rsidRPr="00F314F4" w14:paraId="57202F5F" w14:textId="77777777" w:rsidTr="00526B96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0A5955AE" w14:textId="77777777" w:rsidR="007246FC" w:rsidRPr="006663AE" w:rsidRDefault="007246FC">
          <w:pPr>
            <w:spacing w:line="276" w:lineRule="auto"/>
            <w:rPr>
              <w:rFonts w:ascii="Cambria" w:eastAsia="MS ????" w:hAnsi="Cambria"/>
              <w:b/>
              <w:bCs/>
              <w:color w:val="4F81BD"/>
              <w:sz w:val="22"/>
              <w:szCs w:val="22"/>
            </w:rPr>
          </w:pPr>
        </w:p>
      </w:tc>
      <w:tc>
        <w:tcPr>
          <w:tcW w:w="333" w:type="pct"/>
          <w:vMerge w:val="restart"/>
          <w:noWrap/>
          <w:vAlign w:val="center"/>
        </w:tcPr>
        <w:p w14:paraId="2038A6CA" w14:textId="77777777" w:rsidR="007246FC" w:rsidRPr="006663AE" w:rsidRDefault="007246FC">
          <w:pPr>
            <w:rPr>
              <w:rFonts w:ascii="Cambria" w:hAnsi="Cambria"/>
              <w:color w:val="4F81BD"/>
              <w:sz w:val="22"/>
              <w:szCs w:val="20"/>
            </w:rPr>
          </w:pPr>
          <w:r w:rsidRPr="006663AE">
            <w:rPr>
              <w:rFonts w:ascii="Cambria" w:hAnsi="Cambria"/>
              <w:color w:val="4F81BD"/>
              <w:sz w:val="22"/>
              <w:szCs w:val="22"/>
            </w:rPr>
            <w:t>[Geben Sie Text ein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38635E29" w14:textId="77777777" w:rsidR="007246FC" w:rsidRPr="006663AE" w:rsidRDefault="007246FC">
          <w:pPr>
            <w:spacing w:line="276" w:lineRule="auto"/>
            <w:rPr>
              <w:rFonts w:ascii="Cambria" w:eastAsia="MS ????" w:hAnsi="Cambria"/>
              <w:b/>
              <w:bCs/>
              <w:color w:val="4F81BD"/>
              <w:sz w:val="22"/>
              <w:szCs w:val="22"/>
            </w:rPr>
          </w:pPr>
        </w:p>
      </w:tc>
    </w:tr>
    <w:tr w:rsidR="007246FC" w:rsidRPr="00F314F4" w14:paraId="73116694" w14:textId="77777777" w:rsidTr="00526B96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08C63F9C" w14:textId="77777777" w:rsidR="007246FC" w:rsidRPr="006663AE" w:rsidRDefault="007246FC">
          <w:pPr>
            <w:spacing w:line="276" w:lineRule="auto"/>
            <w:rPr>
              <w:rFonts w:ascii="Cambria" w:eastAsia="MS ????" w:hAnsi="Cambria"/>
              <w:b/>
              <w:bCs/>
              <w:color w:val="4F81BD"/>
              <w:sz w:val="22"/>
              <w:szCs w:val="22"/>
            </w:rPr>
          </w:pPr>
        </w:p>
      </w:tc>
      <w:tc>
        <w:tcPr>
          <w:tcW w:w="0" w:type="auto"/>
          <w:vMerge/>
          <w:vAlign w:val="center"/>
        </w:tcPr>
        <w:p w14:paraId="3882ECF5" w14:textId="77777777" w:rsidR="007246FC" w:rsidRPr="006663AE" w:rsidRDefault="007246FC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11C95011" w14:textId="77777777" w:rsidR="007246FC" w:rsidRPr="006663AE" w:rsidRDefault="007246FC">
          <w:pPr>
            <w:spacing w:line="276" w:lineRule="auto"/>
            <w:rPr>
              <w:rFonts w:ascii="Cambria" w:eastAsia="MS ????" w:hAnsi="Cambria"/>
              <w:b/>
              <w:bCs/>
              <w:color w:val="4F81BD"/>
              <w:sz w:val="22"/>
              <w:szCs w:val="22"/>
            </w:rPr>
          </w:pPr>
        </w:p>
      </w:tc>
    </w:tr>
  </w:tbl>
  <w:p w14:paraId="7D9923C3" w14:textId="77777777" w:rsidR="007246FC" w:rsidRDefault="007246FC"/>
  <w:p w14:paraId="76FDF489" w14:textId="77777777" w:rsidR="007246FC" w:rsidRDefault="007246FC"/>
  <w:p w14:paraId="079B1FFD" w14:textId="77777777" w:rsidR="007246FC" w:rsidRDefault="007246FC"/>
  <w:p w14:paraId="6526D5E5" w14:textId="77777777" w:rsidR="007246FC" w:rsidRDefault="007246F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EE8E8" w14:textId="329B6E19" w:rsidR="007246FC" w:rsidRPr="00236E9E" w:rsidRDefault="006A43A0" w:rsidP="00E26783">
    <w:pPr>
      <w:tabs>
        <w:tab w:val="left" w:pos="2456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FDB8F26" wp14:editId="04389640">
          <wp:simplePos x="0" y="0"/>
          <wp:positionH relativeFrom="column">
            <wp:posOffset>-177165</wp:posOffset>
          </wp:positionH>
          <wp:positionV relativeFrom="paragraph">
            <wp:posOffset>-495300</wp:posOffset>
          </wp:positionV>
          <wp:extent cx="2286000" cy="1052195"/>
          <wp:effectExtent l="0" t="0" r="0" b="0"/>
          <wp:wrapTight wrapText="bothSides">
            <wp:wrapPolygon edited="0">
              <wp:start x="0" y="0"/>
              <wp:lineTo x="0" y="21118"/>
              <wp:lineTo x="21420" y="21118"/>
              <wp:lineTo x="21420" y="0"/>
              <wp:lineTo x="0" y="0"/>
            </wp:wrapPolygon>
          </wp:wrapTight>
          <wp:docPr id="1" name="Grafik 1" descr="C:\Users\Admin\AppData\Local\Microsoft\Windows\INetCache\Content.Word\barmer-partner-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AppData\Local\Microsoft\Windows\INetCache\Content.Word\barmer-partner-2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3591">
      <w:rPr>
        <w:noProof/>
      </w:rPr>
      <w:drawing>
        <wp:anchor distT="0" distB="0" distL="114300" distR="114300" simplePos="0" relativeHeight="251658240" behindDoc="1" locked="0" layoutInCell="1" allowOverlap="1" wp14:anchorId="64C78175" wp14:editId="7F0E1955">
          <wp:simplePos x="0" y="0"/>
          <wp:positionH relativeFrom="margin">
            <wp:posOffset>3912870</wp:posOffset>
          </wp:positionH>
          <wp:positionV relativeFrom="paragraph">
            <wp:posOffset>-276225</wp:posOffset>
          </wp:positionV>
          <wp:extent cx="2051685" cy="728345"/>
          <wp:effectExtent l="0" t="0" r="5715" b="0"/>
          <wp:wrapSquare wrapText="bothSides"/>
          <wp:docPr id="13" name="Grafik 2" descr="Beschreibung: Logo_RGB-ohneRand-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Logo_RGB-ohneRand-4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2ED12" w14:textId="36D91D03" w:rsidR="007246FC" w:rsidRPr="00707855" w:rsidRDefault="006A43A0" w:rsidP="008C1B82">
    <w:pPr>
      <w:pStyle w:val="Headlin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570F2DD4" wp14:editId="731D8055">
          <wp:simplePos x="0" y="0"/>
          <wp:positionH relativeFrom="margin">
            <wp:posOffset>3931920</wp:posOffset>
          </wp:positionH>
          <wp:positionV relativeFrom="paragraph">
            <wp:posOffset>-428625</wp:posOffset>
          </wp:positionV>
          <wp:extent cx="2051685" cy="728345"/>
          <wp:effectExtent l="0" t="0" r="5715" b="0"/>
          <wp:wrapSquare wrapText="bothSides"/>
          <wp:docPr id="12" name="Grafik 2" descr="Beschreibung: Logo_RGB-ohneRand-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Logo_RGB-ohneRand-4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3D161967" wp14:editId="423AD002">
          <wp:simplePos x="0" y="0"/>
          <wp:positionH relativeFrom="column">
            <wp:posOffset>-262890</wp:posOffset>
          </wp:positionH>
          <wp:positionV relativeFrom="paragraph">
            <wp:posOffset>-533400</wp:posOffset>
          </wp:positionV>
          <wp:extent cx="2286000" cy="1052195"/>
          <wp:effectExtent l="0" t="0" r="0" b="0"/>
          <wp:wrapTight wrapText="bothSides">
            <wp:wrapPolygon edited="0">
              <wp:start x="0" y="0"/>
              <wp:lineTo x="0" y="21118"/>
              <wp:lineTo x="21420" y="21118"/>
              <wp:lineTo x="21420" y="0"/>
              <wp:lineTo x="0" y="0"/>
            </wp:wrapPolygon>
          </wp:wrapTight>
          <wp:docPr id="2" name="Grafik 2" descr="C:\Users\Admin\AppData\Local\Microsoft\Windows\INetCache\Content.Word\barmer-partner-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AppData\Local\Microsoft\Windows\INetCache\Content.Word\barmer-partner-2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AD04DF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4FD884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9AAC66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E006C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CFC1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6017E2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>
    <w:nsid w:val="07487DD7"/>
    <w:multiLevelType w:val="hybridMultilevel"/>
    <w:tmpl w:val="93583B4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27ED2"/>
    <w:multiLevelType w:val="hybridMultilevel"/>
    <w:tmpl w:val="44EA1D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DC4A34"/>
    <w:multiLevelType w:val="hybridMultilevel"/>
    <w:tmpl w:val="9E14084E"/>
    <w:lvl w:ilvl="0" w:tplc="A7FAC276">
      <w:start w:val="337"/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4432A"/>
    <w:multiLevelType w:val="hybridMultilevel"/>
    <w:tmpl w:val="F76EC5E6"/>
    <w:lvl w:ilvl="0" w:tplc="0CE86BA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B4158"/>
    <w:multiLevelType w:val="hybridMultilevel"/>
    <w:tmpl w:val="27B0E7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125EF9"/>
    <w:multiLevelType w:val="hybridMultilevel"/>
    <w:tmpl w:val="46FC97D0"/>
    <w:lvl w:ilvl="0" w:tplc="23F855EA">
      <w:start w:val="337"/>
      <w:numFmt w:val="bullet"/>
      <w:lvlText w:val=""/>
      <w:lvlJc w:val="left"/>
      <w:pPr>
        <w:ind w:left="720" w:hanging="360"/>
      </w:pPr>
      <w:rPr>
        <w:rFonts w:ascii="Wingdings" w:eastAsia="MS ??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0059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9E1746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B283E23"/>
    <w:multiLevelType w:val="hybridMultilevel"/>
    <w:tmpl w:val="18C2520A"/>
    <w:lvl w:ilvl="0" w:tplc="70C49888">
      <w:start w:val="1"/>
      <w:numFmt w:val="bullet"/>
      <w:lvlText w:val=""/>
      <w:lvlJc w:val="left"/>
      <w:pPr>
        <w:ind w:left="1020" w:hanging="6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146B6"/>
    <w:multiLevelType w:val="hybridMultilevel"/>
    <w:tmpl w:val="A2787AF8"/>
    <w:lvl w:ilvl="0" w:tplc="4FF4983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693712"/>
    <w:multiLevelType w:val="hybridMultilevel"/>
    <w:tmpl w:val="9BE08F2C"/>
    <w:lvl w:ilvl="0" w:tplc="3C46924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C73DE"/>
    <w:multiLevelType w:val="hybridMultilevel"/>
    <w:tmpl w:val="5C6023BE"/>
    <w:lvl w:ilvl="0" w:tplc="D22807A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EF77E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9EB74D2"/>
    <w:multiLevelType w:val="hybridMultilevel"/>
    <w:tmpl w:val="E8382E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3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10"/>
  </w:num>
  <w:num w:numId="13">
    <w:abstractNumId w:val="8"/>
  </w:num>
  <w:num w:numId="14">
    <w:abstractNumId w:val="11"/>
  </w:num>
  <w:num w:numId="15">
    <w:abstractNumId w:val="6"/>
  </w:num>
  <w:num w:numId="16">
    <w:abstractNumId w:val="15"/>
  </w:num>
  <w:num w:numId="17">
    <w:abstractNumId w:val="9"/>
  </w:num>
  <w:num w:numId="18">
    <w:abstractNumId w:val="17"/>
  </w:num>
  <w:num w:numId="19">
    <w:abstractNumId w:val="16"/>
  </w:num>
  <w:num w:numId="20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yer-Maricevic, Stefani">
    <w15:presenceInfo w15:providerId="AD" w15:userId="S-1-5-21-3879537236-3406507519-1435620786-32484"/>
  </w15:person>
  <w15:person w15:author="Sabine Barkowsky">
    <w15:presenceInfo w15:providerId="None" w15:userId="Sabine Barkowsk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77"/>
    <w:rsid w:val="00004424"/>
    <w:rsid w:val="000064D2"/>
    <w:rsid w:val="00007A11"/>
    <w:rsid w:val="00007B00"/>
    <w:rsid w:val="00007BC3"/>
    <w:rsid w:val="00007D79"/>
    <w:rsid w:val="00012F7C"/>
    <w:rsid w:val="000155C7"/>
    <w:rsid w:val="00016E7D"/>
    <w:rsid w:val="00017FAF"/>
    <w:rsid w:val="0002307B"/>
    <w:rsid w:val="00025EB7"/>
    <w:rsid w:val="0003012B"/>
    <w:rsid w:val="00030B78"/>
    <w:rsid w:val="00031EA9"/>
    <w:rsid w:val="00032772"/>
    <w:rsid w:val="00032B6F"/>
    <w:rsid w:val="00033AA4"/>
    <w:rsid w:val="00033EC6"/>
    <w:rsid w:val="0003404D"/>
    <w:rsid w:val="000401CA"/>
    <w:rsid w:val="00042374"/>
    <w:rsid w:val="0004363F"/>
    <w:rsid w:val="000452D9"/>
    <w:rsid w:val="00047CD1"/>
    <w:rsid w:val="000509C8"/>
    <w:rsid w:val="00054011"/>
    <w:rsid w:val="00054734"/>
    <w:rsid w:val="00056156"/>
    <w:rsid w:val="0005628A"/>
    <w:rsid w:val="00060F10"/>
    <w:rsid w:val="00064560"/>
    <w:rsid w:val="00066B21"/>
    <w:rsid w:val="00066BEE"/>
    <w:rsid w:val="00070E71"/>
    <w:rsid w:val="00070EF4"/>
    <w:rsid w:val="00072EB2"/>
    <w:rsid w:val="00076573"/>
    <w:rsid w:val="00076A92"/>
    <w:rsid w:val="000800CB"/>
    <w:rsid w:val="00080629"/>
    <w:rsid w:val="00086CD4"/>
    <w:rsid w:val="000907CC"/>
    <w:rsid w:val="00090E04"/>
    <w:rsid w:val="00092370"/>
    <w:rsid w:val="00093CEE"/>
    <w:rsid w:val="00094469"/>
    <w:rsid w:val="00094EF4"/>
    <w:rsid w:val="000950A9"/>
    <w:rsid w:val="00095661"/>
    <w:rsid w:val="00097719"/>
    <w:rsid w:val="000A01D1"/>
    <w:rsid w:val="000A21CB"/>
    <w:rsid w:val="000A2BCA"/>
    <w:rsid w:val="000A672A"/>
    <w:rsid w:val="000A6ED9"/>
    <w:rsid w:val="000A7E84"/>
    <w:rsid w:val="000B18AE"/>
    <w:rsid w:val="000B4BEA"/>
    <w:rsid w:val="000B5CB4"/>
    <w:rsid w:val="000B751A"/>
    <w:rsid w:val="000C339D"/>
    <w:rsid w:val="000C53B1"/>
    <w:rsid w:val="000C53C5"/>
    <w:rsid w:val="000D06AE"/>
    <w:rsid w:val="000D07F5"/>
    <w:rsid w:val="000D39C8"/>
    <w:rsid w:val="000D5771"/>
    <w:rsid w:val="000D5912"/>
    <w:rsid w:val="000D70C8"/>
    <w:rsid w:val="000D72F5"/>
    <w:rsid w:val="000D7BE9"/>
    <w:rsid w:val="000D7C32"/>
    <w:rsid w:val="000E1EBF"/>
    <w:rsid w:val="000E22D8"/>
    <w:rsid w:val="000E6813"/>
    <w:rsid w:val="000E6AAC"/>
    <w:rsid w:val="000E6DA6"/>
    <w:rsid w:val="000E6FF2"/>
    <w:rsid w:val="000E730C"/>
    <w:rsid w:val="000E7889"/>
    <w:rsid w:val="000E79CA"/>
    <w:rsid w:val="000F08B6"/>
    <w:rsid w:val="000F4FF4"/>
    <w:rsid w:val="000F5D7D"/>
    <w:rsid w:val="000F6B57"/>
    <w:rsid w:val="000F6E02"/>
    <w:rsid w:val="000F735C"/>
    <w:rsid w:val="00101150"/>
    <w:rsid w:val="00101675"/>
    <w:rsid w:val="00104337"/>
    <w:rsid w:val="00106A2D"/>
    <w:rsid w:val="00114E73"/>
    <w:rsid w:val="00117341"/>
    <w:rsid w:val="00120DA4"/>
    <w:rsid w:val="00123603"/>
    <w:rsid w:val="0013373F"/>
    <w:rsid w:val="00134F15"/>
    <w:rsid w:val="001355F5"/>
    <w:rsid w:val="001371AF"/>
    <w:rsid w:val="00146AB5"/>
    <w:rsid w:val="001521A9"/>
    <w:rsid w:val="001530A7"/>
    <w:rsid w:val="00161650"/>
    <w:rsid w:val="00161789"/>
    <w:rsid w:val="0016190E"/>
    <w:rsid w:val="0016199B"/>
    <w:rsid w:val="001628BD"/>
    <w:rsid w:val="00163CE9"/>
    <w:rsid w:val="001642A2"/>
    <w:rsid w:val="0017268B"/>
    <w:rsid w:val="00174446"/>
    <w:rsid w:val="00180F38"/>
    <w:rsid w:val="00182510"/>
    <w:rsid w:val="00186EC9"/>
    <w:rsid w:val="00190BD2"/>
    <w:rsid w:val="00194CC5"/>
    <w:rsid w:val="001A1C0B"/>
    <w:rsid w:val="001A52D4"/>
    <w:rsid w:val="001A66AB"/>
    <w:rsid w:val="001A748E"/>
    <w:rsid w:val="001B0467"/>
    <w:rsid w:val="001B06C6"/>
    <w:rsid w:val="001B1B50"/>
    <w:rsid w:val="001B28BC"/>
    <w:rsid w:val="001B50BF"/>
    <w:rsid w:val="001B7A84"/>
    <w:rsid w:val="001C11AA"/>
    <w:rsid w:val="001C53E6"/>
    <w:rsid w:val="001C682B"/>
    <w:rsid w:val="001C6A42"/>
    <w:rsid w:val="001D1EA3"/>
    <w:rsid w:val="001D4888"/>
    <w:rsid w:val="001D4F4B"/>
    <w:rsid w:val="001D5138"/>
    <w:rsid w:val="001D7BBF"/>
    <w:rsid w:val="001E21C6"/>
    <w:rsid w:val="001E4A3D"/>
    <w:rsid w:val="001E78B6"/>
    <w:rsid w:val="001E7F6E"/>
    <w:rsid w:val="001F0B95"/>
    <w:rsid w:val="001F5C8B"/>
    <w:rsid w:val="001F75A0"/>
    <w:rsid w:val="0020018F"/>
    <w:rsid w:val="0020030F"/>
    <w:rsid w:val="0020555C"/>
    <w:rsid w:val="00207AF6"/>
    <w:rsid w:val="00207FD4"/>
    <w:rsid w:val="00210A74"/>
    <w:rsid w:val="00211FED"/>
    <w:rsid w:val="0021389D"/>
    <w:rsid w:val="002155E3"/>
    <w:rsid w:val="00215E35"/>
    <w:rsid w:val="0021604E"/>
    <w:rsid w:val="002166EF"/>
    <w:rsid w:val="0021687F"/>
    <w:rsid w:val="00217422"/>
    <w:rsid w:val="00220D22"/>
    <w:rsid w:val="00222D52"/>
    <w:rsid w:val="0022379B"/>
    <w:rsid w:val="00226BC6"/>
    <w:rsid w:val="00227ACD"/>
    <w:rsid w:val="00227E29"/>
    <w:rsid w:val="00233524"/>
    <w:rsid w:val="00236E9E"/>
    <w:rsid w:val="002373B5"/>
    <w:rsid w:val="00237CFD"/>
    <w:rsid w:val="00237EF6"/>
    <w:rsid w:val="0024276D"/>
    <w:rsid w:val="0024570B"/>
    <w:rsid w:val="00247259"/>
    <w:rsid w:val="00247479"/>
    <w:rsid w:val="0025335E"/>
    <w:rsid w:val="002540C8"/>
    <w:rsid w:val="00255A94"/>
    <w:rsid w:val="00256F04"/>
    <w:rsid w:val="0025762D"/>
    <w:rsid w:val="00260398"/>
    <w:rsid w:val="002621BD"/>
    <w:rsid w:val="002621F4"/>
    <w:rsid w:val="00263C1A"/>
    <w:rsid w:val="00265070"/>
    <w:rsid w:val="00265C7F"/>
    <w:rsid w:val="00267D26"/>
    <w:rsid w:val="00270162"/>
    <w:rsid w:val="002722CA"/>
    <w:rsid w:val="00272553"/>
    <w:rsid w:val="0027299E"/>
    <w:rsid w:val="002735E0"/>
    <w:rsid w:val="00274AE8"/>
    <w:rsid w:val="00277AAD"/>
    <w:rsid w:val="002830BB"/>
    <w:rsid w:val="002907B5"/>
    <w:rsid w:val="00292AFF"/>
    <w:rsid w:val="0029402F"/>
    <w:rsid w:val="00295374"/>
    <w:rsid w:val="0029581E"/>
    <w:rsid w:val="00295CA4"/>
    <w:rsid w:val="00297189"/>
    <w:rsid w:val="0029724C"/>
    <w:rsid w:val="002A0FD5"/>
    <w:rsid w:val="002A240B"/>
    <w:rsid w:val="002A3582"/>
    <w:rsid w:val="002B18D4"/>
    <w:rsid w:val="002B3E5D"/>
    <w:rsid w:val="002B4024"/>
    <w:rsid w:val="002B5BA9"/>
    <w:rsid w:val="002B7776"/>
    <w:rsid w:val="002D0463"/>
    <w:rsid w:val="002D10DA"/>
    <w:rsid w:val="002D7C59"/>
    <w:rsid w:val="002E18F2"/>
    <w:rsid w:val="002E448E"/>
    <w:rsid w:val="002E5B7F"/>
    <w:rsid w:val="002E6893"/>
    <w:rsid w:val="002E6FF7"/>
    <w:rsid w:val="002F0BC7"/>
    <w:rsid w:val="002F0BE6"/>
    <w:rsid w:val="002F0C47"/>
    <w:rsid w:val="002F1558"/>
    <w:rsid w:val="002F2B76"/>
    <w:rsid w:val="002F2D58"/>
    <w:rsid w:val="002F2D5E"/>
    <w:rsid w:val="002F40DA"/>
    <w:rsid w:val="002F4FEC"/>
    <w:rsid w:val="002F7D82"/>
    <w:rsid w:val="0030058A"/>
    <w:rsid w:val="003025B9"/>
    <w:rsid w:val="00306EB4"/>
    <w:rsid w:val="00307034"/>
    <w:rsid w:val="00307E04"/>
    <w:rsid w:val="00310383"/>
    <w:rsid w:val="003103AD"/>
    <w:rsid w:val="00314304"/>
    <w:rsid w:val="003179B6"/>
    <w:rsid w:val="00322952"/>
    <w:rsid w:val="00324C70"/>
    <w:rsid w:val="0032647B"/>
    <w:rsid w:val="0032793A"/>
    <w:rsid w:val="0033117F"/>
    <w:rsid w:val="00331389"/>
    <w:rsid w:val="00331861"/>
    <w:rsid w:val="00331F03"/>
    <w:rsid w:val="0033325D"/>
    <w:rsid w:val="00340674"/>
    <w:rsid w:val="00340F9C"/>
    <w:rsid w:val="0034158D"/>
    <w:rsid w:val="00341FA0"/>
    <w:rsid w:val="0034318B"/>
    <w:rsid w:val="00344A93"/>
    <w:rsid w:val="00346A03"/>
    <w:rsid w:val="003507E1"/>
    <w:rsid w:val="0035137C"/>
    <w:rsid w:val="003548ED"/>
    <w:rsid w:val="00360849"/>
    <w:rsid w:val="0036188B"/>
    <w:rsid w:val="00365E24"/>
    <w:rsid w:val="00370657"/>
    <w:rsid w:val="0037119F"/>
    <w:rsid w:val="0037267E"/>
    <w:rsid w:val="0037407E"/>
    <w:rsid w:val="00374CE9"/>
    <w:rsid w:val="00381203"/>
    <w:rsid w:val="00384AB8"/>
    <w:rsid w:val="003850FD"/>
    <w:rsid w:val="00387A14"/>
    <w:rsid w:val="00392422"/>
    <w:rsid w:val="0039556F"/>
    <w:rsid w:val="003A176F"/>
    <w:rsid w:val="003A4607"/>
    <w:rsid w:val="003A542D"/>
    <w:rsid w:val="003A7641"/>
    <w:rsid w:val="003A7824"/>
    <w:rsid w:val="003B2F21"/>
    <w:rsid w:val="003B5CBA"/>
    <w:rsid w:val="003B6137"/>
    <w:rsid w:val="003B63D0"/>
    <w:rsid w:val="003B7732"/>
    <w:rsid w:val="003C0A53"/>
    <w:rsid w:val="003C4AC0"/>
    <w:rsid w:val="003D1304"/>
    <w:rsid w:val="003D1ECA"/>
    <w:rsid w:val="003D2FD1"/>
    <w:rsid w:val="003D6AD0"/>
    <w:rsid w:val="003E2ECB"/>
    <w:rsid w:val="003E3A57"/>
    <w:rsid w:val="003E55AE"/>
    <w:rsid w:val="003E5DEC"/>
    <w:rsid w:val="003F0827"/>
    <w:rsid w:val="003F17A9"/>
    <w:rsid w:val="003F4B36"/>
    <w:rsid w:val="003F5CE9"/>
    <w:rsid w:val="003F772F"/>
    <w:rsid w:val="003F77F1"/>
    <w:rsid w:val="004002D3"/>
    <w:rsid w:val="00400DFB"/>
    <w:rsid w:val="004025E5"/>
    <w:rsid w:val="00403676"/>
    <w:rsid w:val="00404F41"/>
    <w:rsid w:val="00410061"/>
    <w:rsid w:val="004107D7"/>
    <w:rsid w:val="00414407"/>
    <w:rsid w:val="0041625A"/>
    <w:rsid w:val="00416CDA"/>
    <w:rsid w:val="00417D69"/>
    <w:rsid w:val="00420873"/>
    <w:rsid w:val="004237AF"/>
    <w:rsid w:val="00425604"/>
    <w:rsid w:val="00425A0D"/>
    <w:rsid w:val="004331A7"/>
    <w:rsid w:val="00433A38"/>
    <w:rsid w:val="00433D00"/>
    <w:rsid w:val="00435647"/>
    <w:rsid w:val="004359F3"/>
    <w:rsid w:val="00435EE9"/>
    <w:rsid w:val="0044243E"/>
    <w:rsid w:val="00444750"/>
    <w:rsid w:val="00445BEC"/>
    <w:rsid w:val="0044605E"/>
    <w:rsid w:val="004465B5"/>
    <w:rsid w:val="00447B6A"/>
    <w:rsid w:val="0045273E"/>
    <w:rsid w:val="004554E5"/>
    <w:rsid w:val="00456696"/>
    <w:rsid w:val="00456D8D"/>
    <w:rsid w:val="00461BC0"/>
    <w:rsid w:val="00463BDF"/>
    <w:rsid w:val="00470973"/>
    <w:rsid w:val="0047275A"/>
    <w:rsid w:val="00472F02"/>
    <w:rsid w:val="0048168A"/>
    <w:rsid w:val="00484F1B"/>
    <w:rsid w:val="00490107"/>
    <w:rsid w:val="0049011C"/>
    <w:rsid w:val="00490877"/>
    <w:rsid w:val="00491978"/>
    <w:rsid w:val="004A0552"/>
    <w:rsid w:val="004A31C2"/>
    <w:rsid w:val="004A6090"/>
    <w:rsid w:val="004A7A1A"/>
    <w:rsid w:val="004B0C0D"/>
    <w:rsid w:val="004B1421"/>
    <w:rsid w:val="004B159F"/>
    <w:rsid w:val="004B28DC"/>
    <w:rsid w:val="004B2D27"/>
    <w:rsid w:val="004B3D94"/>
    <w:rsid w:val="004B6379"/>
    <w:rsid w:val="004B7D0F"/>
    <w:rsid w:val="004C0E23"/>
    <w:rsid w:val="004C2271"/>
    <w:rsid w:val="004C3FD3"/>
    <w:rsid w:val="004C4B8F"/>
    <w:rsid w:val="004D0578"/>
    <w:rsid w:val="004D06FA"/>
    <w:rsid w:val="004D11CF"/>
    <w:rsid w:val="004D1902"/>
    <w:rsid w:val="004D1BD4"/>
    <w:rsid w:val="004D2844"/>
    <w:rsid w:val="004D33F3"/>
    <w:rsid w:val="004D4B0B"/>
    <w:rsid w:val="004D55C4"/>
    <w:rsid w:val="004D70FC"/>
    <w:rsid w:val="004E2DBE"/>
    <w:rsid w:val="004E3331"/>
    <w:rsid w:val="004E3CE1"/>
    <w:rsid w:val="004E49E5"/>
    <w:rsid w:val="004F18A2"/>
    <w:rsid w:val="004F2E76"/>
    <w:rsid w:val="005002E0"/>
    <w:rsid w:val="00501BF7"/>
    <w:rsid w:val="00504FB5"/>
    <w:rsid w:val="005059C6"/>
    <w:rsid w:val="005072FA"/>
    <w:rsid w:val="00511C4D"/>
    <w:rsid w:val="0051260A"/>
    <w:rsid w:val="005134CA"/>
    <w:rsid w:val="00516977"/>
    <w:rsid w:val="00520CE1"/>
    <w:rsid w:val="00526B96"/>
    <w:rsid w:val="00531852"/>
    <w:rsid w:val="005324A3"/>
    <w:rsid w:val="00532674"/>
    <w:rsid w:val="00537E53"/>
    <w:rsid w:val="00542157"/>
    <w:rsid w:val="00544809"/>
    <w:rsid w:val="00546667"/>
    <w:rsid w:val="00546909"/>
    <w:rsid w:val="005478FB"/>
    <w:rsid w:val="00550753"/>
    <w:rsid w:val="005511EC"/>
    <w:rsid w:val="00552BE9"/>
    <w:rsid w:val="00553898"/>
    <w:rsid w:val="00554628"/>
    <w:rsid w:val="00556A88"/>
    <w:rsid w:val="005609AD"/>
    <w:rsid w:val="0056428B"/>
    <w:rsid w:val="00566578"/>
    <w:rsid w:val="00567336"/>
    <w:rsid w:val="0057014F"/>
    <w:rsid w:val="005714C5"/>
    <w:rsid w:val="00575934"/>
    <w:rsid w:val="00577F1F"/>
    <w:rsid w:val="00581067"/>
    <w:rsid w:val="00581DB9"/>
    <w:rsid w:val="00582A66"/>
    <w:rsid w:val="00583E4C"/>
    <w:rsid w:val="00585789"/>
    <w:rsid w:val="00587084"/>
    <w:rsid w:val="005909CA"/>
    <w:rsid w:val="005931D9"/>
    <w:rsid w:val="00593BD0"/>
    <w:rsid w:val="005949CD"/>
    <w:rsid w:val="005A166B"/>
    <w:rsid w:val="005A42B9"/>
    <w:rsid w:val="005A541E"/>
    <w:rsid w:val="005A5BDE"/>
    <w:rsid w:val="005A7B6F"/>
    <w:rsid w:val="005B004A"/>
    <w:rsid w:val="005B1A0E"/>
    <w:rsid w:val="005B1A97"/>
    <w:rsid w:val="005B6D5E"/>
    <w:rsid w:val="005C23F9"/>
    <w:rsid w:val="005C56DC"/>
    <w:rsid w:val="005D1129"/>
    <w:rsid w:val="005D1ECF"/>
    <w:rsid w:val="005D586D"/>
    <w:rsid w:val="005D6856"/>
    <w:rsid w:val="005D6B82"/>
    <w:rsid w:val="005D7379"/>
    <w:rsid w:val="005E0DB4"/>
    <w:rsid w:val="005E27A6"/>
    <w:rsid w:val="005E4276"/>
    <w:rsid w:val="005E714E"/>
    <w:rsid w:val="005F067C"/>
    <w:rsid w:val="005F0E58"/>
    <w:rsid w:val="005F1182"/>
    <w:rsid w:val="005F1DA9"/>
    <w:rsid w:val="005F201A"/>
    <w:rsid w:val="005F2909"/>
    <w:rsid w:val="005F358B"/>
    <w:rsid w:val="005F7EB9"/>
    <w:rsid w:val="006023D4"/>
    <w:rsid w:val="006076F9"/>
    <w:rsid w:val="00611E38"/>
    <w:rsid w:val="00611EDF"/>
    <w:rsid w:val="006126D7"/>
    <w:rsid w:val="00615664"/>
    <w:rsid w:val="006177E2"/>
    <w:rsid w:val="00617E46"/>
    <w:rsid w:val="00620C2E"/>
    <w:rsid w:val="006242AC"/>
    <w:rsid w:val="00624B05"/>
    <w:rsid w:val="006262FA"/>
    <w:rsid w:val="00630030"/>
    <w:rsid w:val="006331C2"/>
    <w:rsid w:val="00634FE5"/>
    <w:rsid w:val="006402F5"/>
    <w:rsid w:val="00640B88"/>
    <w:rsid w:val="00644696"/>
    <w:rsid w:val="006470F4"/>
    <w:rsid w:val="0064797C"/>
    <w:rsid w:val="00651B3E"/>
    <w:rsid w:val="0065343F"/>
    <w:rsid w:val="0065360E"/>
    <w:rsid w:val="006550A2"/>
    <w:rsid w:val="00655EAE"/>
    <w:rsid w:val="006630FE"/>
    <w:rsid w:val="006660A8"/>
    <w:rsid w:val="006663AE"/>
    <w:rsid w:val="00666A94"/>
    <w:rsid w:val="006704DF"/>
    <w:rsid w:val="0067394C"/>
    <w:rsid w:val="00680F89"/>
    <w:rsid w:val="006815A4"/>
    <w:rsid w:val="00681ABD"/>
    <w:rsid w:val="006834F3"/>
    <w:rsid w:val="006870F8"/>
    <w:rsid w:val="00690172"/>
    <w:rsid w:val="00690910"/>
    <w:rsid w:val="006928DB"/>
    <w:rsid w:val="00692ABB"/>
    <w:rsid w:val="00695515"/>
    <w:rsid w:val="006957FA"/>
    <w:rsid w:val="006966E3"/>
    <w:rsid w:val="0069743D"/>
    <w:rsid w:val="006A43A0"/>
    <w:rsid w:val="006B0356"/>
    <w:rsid w:val="006B20A5"/>
    <w:rsid w:val="006B2206"/>
    <w:rsid w:val="006B3719"/>
    <w:rsid w:val="006B3A47"/>
    <w:rsid w:val="006B452D"/>
    <w:rsid w:val="006B7603"/>
    <w:rsid w:val="006B7E5F"/>
    <w:rsid w:val="006C077F"/>
    <w:rsid w:val="006C1FAB"/>
    <w:rsid w:val="006C27BA"/>
    <w:rsid w:val="006C31D5"/>
    <w:rsid w:val="006C4FC2"/>
    <w:rsid w:val="006D13D4"/>
    <w:rsid w:val="006D3EC1"/>
    <w:rsid w:val="006D4C24"/>
    <w:rsid w:val="006E361F"/>
    <w:rsid w:val="006E7C94"/>
    <w:rsid w:val="006F1860"/>
    <w:rsid w:val="006F30D8"/>
    <w:rsid w:val="006F45F6"/>
    <w:rsid w:val="006F6101"/>
    <w:rsid w:val="00702835"/>
    <w:rsid w:val="00702EA1"/>
    <w:rsid w:val="00703476"/>
    <w:rsid w:val="007048D3"/>
    <w:rsid w:val="00705658"/>
    <w:rsid w:val="00707855"/>
    <w:rsid w:val="00712993"/>
    <w:rsid w:val="00713F18"/>
    <w:rsid w:val="0071469E"/>
    <w:rsid w:val="00715249"/>
    <w:rsid w:val="007152E9"/>
    <w:rsid w:val="00717491"/>
    <w:rsid w:val="00717513"/>
    <w:rsid w:val="00720A0B"/>
    <w:rsid w:val="00720C3E"/>
    <w:rsid w:val="007214E3"/>
    <w:rsid w:val="007246FC"/>
    <w:rsid w:val="007248AA"/>
    <w:rsid w:val="0073069C"/>
    <w:rsid w:val="00731B3E"/>
    <w:rsid w:val="00740D41"/>
    <w:rsid w:val="00744F67"/>
    <w:rsid w:val="00752C2E"/>
    <w:rsid w:val="00753071"/>
    <w:rsid w:val="00753CAB"/>
    <w:rsid w:val="007543A9"/>
    <w:rsid w:val="00754AA6"/>
    <w:rsid w:val="00756389"/>
    <w:rsid w:val="007566CB"/>
    <w:rsid w:val="00756ED9"/>
    <w:rsid w:val="00757EC9"/>
    <w:rsid w:val="007642D5"/>
    <w:rsid w:val="00766158"/>
    <w:rsid w:val="00775078"/>
    <w:rsid w:val="00776262"/>
    <w:rsid w:val="0077654C"/>
    <w:rsid w:val="007837A4"/>
    <w:rsid w:val="0078392A"/>
    <w:rsid w:val="007858A8"/>
    <w:rsid w:val="00795238"/>
    <w:rsid w:val="007A1706"/>
    <w:rsid w:val="007A2973"/>
    <w:rsid w:val="007B0091"/>
    <w:rsid w:val="007B2027"/>
    <w:rsid w:val="007B61FA"/>
    <w:rsid w:val="007C0763"/>
    <w:rsid w:val="007C191F"/>
    <w:rsid w:val="007C2208"/>
    <w:rsid w:val="007C26FC"/>
    <w:rsid w:val="007C3C6B"/>
    <w:rsid w:val="007C5140"/>
    <w:rsid w:val="007C551E"/>
    <w:rsid w:val="007D479D"/>
    <w:rsid w:val="007D54AA"/>
    <w:rsid w:val="007D7A6F"/>
    <w:rsid w:val="007D7CC3"/>
    <w:rsid w:val="007F3201"/>
    <w:rsid w:val="007F32B5"/>
    <w:rsid w:val="007F35D2"/>
    <w:rsid w:val="007F540B"/>
    <w:rsid w:val="00800728"/>
    <w:rsid w:val="0080085F"/>
    <w:rsid w:val="008014D5"/>
    <w:rsid w:val="00804342"/>
    <w:rsid w:val="008048ED"/>
    <w:rsid w:val="008055FE"/>
    <w:rsid w:val="00806380"/>
    <w:rsid w:val="00810970"/>
    <w:rsid w:val="008128E3"/>
    <w:rsid w:val="00813518"/>
    <w:rsid w:val="0081533F"/>
    <w:rsid w:val="0081756C"/>
    <w:rsid w:val="0083051F"/>
    <w:rsid w:val="00834C90"/>
    <w:rsid w:val="008363A5"/>
    <w:rsid w:val="00840B23"/>
    <w:rsid w:val="00840C2E"/>
    <w:rsid w:val="00842224"/>
    <w:rsid w:val="00842479"/>
    <w:rsid w:val="0084387D"/>
    <w:rsid w:val="00843DA2"/>
    <w:rsid w:val="00845A40"/>
    <w:rsid w:val="00845AAE"/>
    <w:rsid w:val="00850B40"/>
    <w:rsid w:val="00851E65"/>
    <w:rsid w:val="008558B7"/>
    <w:rsid w:val="008559E8"/>
    <w:rsid w:val="00856C98"/>
    <w:rsid w:val="0085700C"/>
    <w:rsid w:val="00860F91"/>
    <w:rsid w:val="008614B7"/>
    <w:rsid w:val="00873FCD"/>
    <w:rsid w:val="00880DAA"/>
    <w:rsid w:val="00880E88"/>
    <w:rsid w:val="00881723"/>
    <w:rsid w:val="00884723"/>
    <w:rsid w:val="008855C9"/>
    <w:rsid w:val="00886380"/>
    <w:rsid w:val="00887043"/>
    <w:rsid w:val="0089392B"/>
    <w:rsid w:val="00895506"/>
    <w:rsid w:val="008976AE"/>
    <w:rsid w:val="008976D6"/>
    <w:rsid w:val="008A4CEC"/>
    <w:rsid w:val="008A5FA7"/>
    <w:rsid w:val="008A5FE8"/>
    <w:rsid w:val="008B1467"/>
    <w:rsid w:val="008B4726"/>
    <w:rsid w:val="008B53CB"/>
    <w:rsid w:val="008B78AF"/>
    <w:rsid w:val="008C12DB"/>
    <w:rsid w:val="008C17CB"/>
    <w:rsid w:val="008C1B82"/>
    <w:rsid w:val="008D37CB"/>
    <w:rsid w:val="008D4D96"/>
    <w:rsid w:val="008E2551"/>
    <w:rsid w:val="008E33DB"/>
    <w:rsid w:val="008E4AD3"/>
    <w:rsid w:val="008E7112"/>
    <w:rsid w:val="008F3EB4"/>
    <w:rsid w:val="008F4283"/>
    <w:rsid w:val="008F4D32"/>
    <w:rsid w:val="008F6EB5"/>
    <w:rsid w:val="008F7F2F"/>
    <w:rsid w:val="00903E8A"/>
    <w:rsid w:val="00904B96"/>
    <w:rsid w:val="00911DB7"/>
    <w:rsid w:val="00913B6C"/>
    <w:rsid w:val="00914896"/>
    <w:rsid w:val="009172CB"/>
    <w:rsid w:val="00920C54"/>
    <w:rsid w:val="00922B7B"/>
    <w:rsid w:val="0092302B"/>
    <w:rsid w:val="009307C4"/>
    <w:rsid w:val="0093102F"/>
    <w:rsid w:val="0093521D"/>
    <w:rsid w:val="009367B1"/>
    <w:rsid w:val="00937712"/>
    <w:rsid w:val="00942C30"/>
    <w:rsid w:val="00942DAC"/>
    <w:rsid w:val="009458C9"/>
    <w:rsid w:val="00946374"/>
    <w:rsid w:val="009510C8"/>
    <w:rsid w:val="00960D80"/>
    <w:rsid w:val="00960F40"/>
    <w:rsid w:val="009619E0"/>
    <w:rsid w:val="00962625"/>
    <w:rsid w:val="00967C2D"/>
    <w:rsid w:val="00967DBC"/>
    <w:rsid w:val="0097130B"/>
    <w:rsid w:val="009741B4"/>
    <w:rsid w:val="00975533"/>
    <w:rsid w:val="00977573"/>
    <w:rsid w:val="009872FE"/>
    <w:rsid w:val="009878D2"/>
    <w:rsid w:val="0099565B"/>
    <w:rsid w:val="00995B20"/>
    <w:rsid w:val="009976A4"/>
    <w:rsid w:val="009A3D07"/>
    <w:rsid w:val="009A47AD"/>
    <w:rsid w:val="009A6922"/>
    <w:rsid w:val="009B0418"/>
    <w:rsid w:val="009B51E3"/>
    <w:rsid w:val="009C0473"/>
    <w:rsid w:val="009C06E9"/>
    <w:rsid w:val="009C331A"/>
    <w:rsid w:val="009C3477"/>
    <w:rsid w:val="009C5872"/>
    <w:rsid w:val="009C6635"/>
    <w:rsid w:val="009C7220"/>
    <w:rsid w:val="009C7DB7"/>
    <w:rsid w:val="009D1117"/>
    <w:rsid w:val="009D4BF8"/>
    <w:rsid w:val="009D4D4C"/>
    <w:rsid w:val="009D5BD5"/>
    <w:rsid w:val="009D6C75"/>
    <w:rsid w:val="009D7451"/>
    <w:rsid w:val="009E00F7"/>
    <w:rsid w:val="009E0889"/>
    <w:rsid w:val="009E3C8E"/>
    <w:rsid w:val="009E427F"/>
    <w:rsid w:val="009E5E89"/>
    <w:rsid w:val="009E6D52"/>
    <w:rsid w:val="009E791F"/>
    <w:rsid w:val="009E7C72"/>
    <w:rsid w:val="009F2C47"/>
    <w:rsid w:val="009F6236"/>
    <w:rsid w:val="009F6DD2"/>
    <w:rsid w:val="00A000C4"/>
    <w:rsid w:val="00A059BC"/>
    <w:rsid w:val="00A06ACF"/>
    <w:rsid w:val="00A118D7"/>
    <w:rsid w:val="00A12373"/>
    <w:rsid w:val="00A174BF"/>
    <w:rsid w:val="00A17E47"/>
    <w:rsid w:val="00A21084"/>
    <w:rsid w:val="00A21C2B"/>
    <w:rsid w:val="00A23EE1"/>
    <w:rsid w:val="00A23EE2"/>
    <w:rsid w:val="00A3217B"/>
    <w:rsid w:val="00A35AAF"/>
    <w:rsid w:val="00A41630"/>
    <w:rsid w:val="00A42359"/>
    <w:rsid w:val="00A430AC"/>
    <w:rsid w:val="00A45E92"/>
    <w:rsid w:val="00A46C97"/>
    <w:rsid w:val="00A47ED2"/>
    <w:rsid w:val="00A507C0"/>
    <w:rsid w:val="00A50B94"/>
    <w:rsid w:val="00A533F0"/>
    <w:rsid w:val="00A53A7D"/>
    <w:rsid w:val="00A53CEC"/>
    <w:rsid w:val="00A5486E"/>
    <w:rsid w:val="00A57B52"/>
    <w:rsid w:val="00A6208D"/>
    <w:rsid w:val="00A622FA"/>
    <w:rsid w:val="00A62AB3"/>
    <w:rsid w:val="00A663B9"/>
    <w:rsid w:val="00A66409"/>
    <w:rsid w:val="00A71577"/>
    <w:rsid w:val="00A72BE7"/>
    <w:rsid w:val="00A7408F"/>
    <w:rsid w:val="00A8784C"/>
    <w:rsid w:val="00A90863"/>
    <w:rsid w:val="00A90E38"/>
    <w:rsid w:val="00A95129"/>
    <w:rsid w:val="00A965D9"/>
    <w:rsid w:val="00A96D92"/>
    <w:rsid w:val="00AA08EB"/>
    <w:rsid w:val="00AA49E8"/>
    <w:rsid w:val="00AA4BC5"/>
    <w:rsid w:val="00AB160E"/>
    <w:rsid w:val="00AB1B84"/>
    <w:rsid w:val="00AC1C5B"/>
    <w:rsid w:val="00AC6864"/>
    <w:rsid w:val="00AC6945"/>
    <w:rsid w:val="00AC6C81"/>
    <w:rsid w:val="00AD0854"/>
    <w:rsid w:val="00AD2A08"/>
    <w:rsid w:val="00AD3157"/>
    <w:rsid w:val="00AD4D27"/>
    <w:rsid w:val="00AD5C4E"/>
    <w:rsid w:val="00AD77F3"/>
    <w:rsid w:val="00AE2468"/>
    <w:rsid w:val="00AE2A64"/>
    <w:rsid w:val="00AE43C1"/>
    <w:rsid w:val="00AE7447"/>
    <w:rsid w:val="00AF19F1"/>
    <w:rsid w:val="00AF320D"/>
    <w:rsid w:val="00AF5345"/>
    <w:rsid w:val="00B036C1"/>
    <w:rsid w:val="00B06719"/>
    <w:rsid w:val="00B072A5"/>
    <w:rsid w:val="00B07692"/>
    <w:rsid w:val="00B11B36"/>
    <w:rsid w:val="00B1297B"/>
    <w:rsid w:val="00B129AC"/>
    <w:rsid w:val="00B142E9"/>
    <w:rsid w:val="00B14476"/>
    <w:rsid w:val="00B14524"/>
    <w:rsid w:val="00B148A4"/>
    <w:rsid w:val="00B15576"/>
    <w:rsid w:val="00B15661"/>
    <w:rsid w:val="00B15987"/>
    <w:rsid w:val="00B16A3B"/>
    <w:rsid w:val="00B16B59"/>
    <w:rsid w:val="00B234B8"/>
    <w:rsid w:val="00B2421E"/>
    <w:rsid w:val="00B24A70"/>
    <w:rsid w:val="00B27BA6"/>
    <w:rsid w:val="00B3007B"/>
    <w:rsid w:val="00B3029D"/>
    <w:rsid w:val="00B3493B"/>
    <w:rsid w:val="00B365E9"/>
    <w:rsid w:val="00B371FD"/>
    <w:rsid w:val="00B4252F"/>
    <w:rsid w:val="00B4744D"/>
    <w:rsid w:val="00B47BB8"/>
    <w:rsid w:val="00B50A3E"/>
    <w:rsid w:val="00B50A8C"/>
    <w:rsid w:val="00B51CF1"/>
    <w:rsid w:val="00B52B51"/>
    <w:rsid w:val="00B571A8"/>
    <w:rsid w:val="00B601FC"/>
    <w:rsid w:val="00B613CB"/>
    <w:rsid w:val="00B61478"/>
    <w:rsid w:val="00B63B80"/>
    <w:rsid w:val="00B64D53"/>
    <w:rsid w:val="00B65137"/>
    <w:rsid w:val="00B65623"/>
    <w:rsid w:val="00B704A9"/>
    <w:rsid w:val="00B71020"/>
    <w:rsid w:val="00B72CCB"/>
    <w:rsid w:val="00B73BE1"/>
    <w:rsid w:val="00B7589E"/>
    <w:rsid w:val="00B76826"/>
    <w:rsid w:val="00B77B59"/>
    <w:rsid w:val="00B77C4B"/>
    <w:rsid w:val="00B806FE"/>
    <w:rsid w:val="00B819E3"/>
    <w:rsid w:val="00B85859"/>
    <w:rsid w:val="00B9187B"/>
    <w:rsid w:val="00B91BF1"/>
    <w:rsid w:val="00B920D4"/>
    <w:rsid w:val="00B944D4"/>
    <w:rsid w:val="00B946AB"/>
    <w:rsid w:val="00B94743"/>
    <w:rsid w:val="00B9484D"/>
    <w:rsid w:val="00B958E2"/>
    <w:rsid w:val="00B97331"/>
    <w:rsid w:val="00B9784A"/>
    <w:rsid w:val="00B97946"/>
    <w:rsid w:val="00BA28D2"/>
    <w:rsid w:val="00BA2B5C"/>
    <w:rsid w:val="00BA2FCA"/>
    <w:rsid w:val="00BA6F36"/>
    <w:rsid w:val="00BB0346"/>
    <w:rsid w:val="00BB2FA1"/>
    <w:rsid w:val="00BB3319"/>
    <w:rsid w:val="00BB37BD"/>
    <w:rsid w:val="00BB3F8A"/>
    <w:rsid w:val="00BB589C"/>
    <w:rsid w:val="00BB5D26"/>
    <w:rsid w:val="00BB6BBD"/>
    <w:rsid w:val="00BB7922"/>
    <w:rsid w:val="00BB7D5E"/>
    <w:rsid w:val="00BC43F3"/>
    <w:rsid w:val="00BD0C9A"/>
    <w:rsid w:val="00BD4A67"/>
    <w:rsid w:val="00BD5A12"/>
    <w:rsid w:val="00BD5E90"/>
    <w:rsid w:val="00BD68E6"/>
    <w:rsid w:val="00BE2241"/>
    <w:rsid w:val="00BE3193"/>
    <w:rsid w:val="00BE78FE"/>
    <w:rsid w:val="00BF05BE"/>
    <w:rsid w:val="00BF3A03"/>
    <w:rsid w:val="00BF5A51"/>
    <w:rsid w:val="00BF5F63"/>
    <w:rsid w:val="00BF67B9"/>
    <w:rsid w:val="00C03F5B"/>
    <w:rsid w:val="00C0484D"/>
    <w:rsid w:val="00C05804"/>
    <w:rsid w:val="00C10123"/>
    <w:rsid w:val="00C11360"/>
    <w:rsid w:val="00C12CFD"/>
    <w:rsid w:val="00C13CEB"/>
    <w:rsid w:val="00C16E3A"/>
    <w:rsid w:val="00C211BF"/>
    <w:rsid w:val="00C21A27"/>
    <w:rsid w:val="00C23BE7"/>
    <w:rsid w:val="00C24CCE"/>
    <w:rsid w:val="00C3325E"/>
    <w:rsid w:val="00C33579"/>
    <w:rsid w:val="00C346B5"/>
    <w:rsid w:val="00C41672"/>
    <w:rsid w:val="00C4547A"/>
    <w:rsid w:val="00C46765"/>
    <w:rsid w:val="00C51BE1"/>
    <w:rsid w:val="00C51C8D"/>
    <w:rsid w:val="00C51F4F"/>
    <w:rsid w:val="00C543C5"/>
    <w:rsid w:val="00C614BE"/>
    <w:rsid w:val="00C62947"/>
    <w:rsid w:val="00C63076"/>
    <w:rsid w:val="00C63779"/>
    <w:rsid w:val="00C75C26"/>
    <w:rsid w:val="00C868BB"/>
    <w:rsid w:val="00C87F40"/>
    <w:rsid w:val="00C9079D"/>
    <w:rsid w:val="00C914B1"/>
    <w:rsid w:val="00C93CD2"/>
    <w:rsid w:val="00C946C4"/>
    <w:rsid w:val="00CA150C"/>
    <w:rsid w:val="00CA3204"/>
    <w:rsid w:val="00CA48D0"/>
    <w:rsid w:val="00CB309C"/>
    <w:rsid w:val="00CB3EBF"/>
    <w:rsid w:val="00CB60F8"/>
    <w:rsid w:val="00CB62B2"/>
    <w:rsid w:val="00CB666F"/>
    <w:rsid w:val="00CC32DD"/>
    <w:rsid w:val="00CC577D"/>
    <w:rsid w:val="00CC6143"/>
    <w:rsid w:val="00CC61EB"/>
    <w:rsid w:val="00CD0FD8"/>
    <w:rsid w:val="00CD1FC7"/>
    <w:rsid w:val="00CD2BFC"/>
    <w:rsid w:val="00CD40D4"/>
    <w:rsid w:val="00CD735C"/>
    <w:rsid w:val="00CE4FE5"/>
    <w:rsid w:val="00CE5E56"/>
    <w:rsid w:val="00CE6ACB"/>
    <w:rsid w:val="00CE6D86"/>
    <w:rsid w:val="00CE7A67"/>
    <w:rsid w:val="00CF04CD"/>
    <w:rsid w:val="00CF2085"/>
    <w:rsid w:val="00CF4E2A"/>
    <w:rsid w:val="00CF621C"/>
    <w:rsid w:val="00CF69F3"/>
    <w:rsid w:val="00CF6A17"/>
    <w:rsid w:val="00D00468"/>
    <w:rsid w:val="00D074BE"/>
    <w:rsid w:val="00D07E8D"/>
    <w:rsid w:val="00D12919"/>
    <w:rsid w:val="00D137DD"/>
    <w:rsid w:val="00D13BAD"/>
    <w:rsid w:val="00D1567F"/>
    <w:rsid w:val="00D162D2"/>
    <w:rsid w:val="00D176F6"/>
    <w:rsid w:val="00D20461"/>
    <w:rsid w:val="00D21C52"/>
    <w:rsid w:val="00D223C6"/>
    <w:rsid w:val="00D2326D"/>
    <w:rsid w:val="00D24290"/>
    <w:rsid w:val="00D25543"/>
    <w:rsid w:val="00D27568"/>
    <w:rsid w:val="00D31417"/>
    <w:rsid w:val="00D349B7"/>
    <w:rsid w:val="00D359A5"/>
    <w:rsid w:val="00D35D52"/>
    <w:rsid w:val="00D35F92"/>
    <w:rsid w:val="00D409AC"/>
    <w:rsid w:val="00D40D54"/>
    <w:rsid w:val="00D4154B"/>
    <w:rsid w:val="00D422EE"/>
    <w:rsid w:val="00D42E4A"/>
    <w:rsid w:val="00D479C9"/>
    <w:rsid w:val="00D572AA"/>
    <w:rsid w:val="00D577D1"/>
    <w:rsid w:val="00D601CD"/>
    <w:rsid w:val="00D61638"/>
    <w:rsid w:val="00D62174"/>
    <w:rsid w:val="00D675B7"/>
    <w:rsid w:val="00D71644"/>
    <w:rsid w:val="00D716F0"/>
    <w:rsid w:val="00D720C2"/>
    <w:rsid w:val="00D72597"/>
    <w:rsid w:val="00D81DE0"/>
    <w:rsid w:val="00D83038"/>
    <w:rsid w:val="00D8399B"/>
    <w:rsid w:val="00D85898"/>
    <w:rsid w:val="00D91CA3"/>
    <w:rsid w:val="00D920BE"/>
    <w:rsid w:val="00D93740"/>
    <w:rsid w:val="00D958A0"/>
    <w:rsid w:val="00DA1894"/>
    <w:rsid w:val="00DA2FFF"/>
    <w:rsid w:val="00DA48F1"/>
    <w:rsid w:val="00DA4B3F"/>
    <w:rsid w:val="00DB4CBD"/>
    <w:rsid w:val="00DB62F8"/>
    <w:rsid w:val="00DB63C2"/>
    <w:rsid w:val="00DB6A4F"/>
    <w:rsid w:val="00DC3698"/>
    <w:rsid w:val="00DC5041"/>
    <w:rsid w:val="00DC5810"/>
    <w:rsid w:val="00DC5B9B"/>
    <w:rsid w:val="00DC663F"/>
    <w:rsid w:val="00DC7C4E"/>
    <w:rsid w:val="00DD049C"/>
    <w:rsid w:val="00DD06D7"/>
    <w:rsid w:val="00DD3E3A"/>
    <w:rsid w:val="00DD4886"/>
    <w:rsid w:val="00DD4F49"/>
    <w:rsid w:val="00DD5AAC"/>
    <w:rsid w:val="00DD601D"/>
    <w:rsid w:val="00DD6F0E"/>
    <w:rsid w:val="00DD759F"/>
    <w:rsid w:val="00DD768E"/>
    <w:rsid w:val="00DE5EFA"/>
    <w:rsid w:val="00DF0374"/>
    <w:rsid w:val="00DF2534"/>
    <w:rsid w:val="00DF3110"/>
    <w:rsid w:val="00DF3869"/>
    <w:rsid w:val="00E01877"/>
    <w:rsid w:val="00E06C42"/>
    <w:rsid w:val="00E11038"/>
    <w:rsid w:val="00E121D0"/>
    <w:rsid w:val="00E13E8F"/>
    <w:rsid w:val="00E17DC8"/>
    <w:rsid w:val="00E20614"/>
    <w:rsid w:val="00E2127A"/>
    <w:rsid w:val="00E259CC"/>
    <w:rsid w:val="00E26783"/>
    <w:rsid w:val="00E26851"/>
    <w:rsid w:val="00E26858"/>
    <w:rsid w:val="00E369DF"/>
    <w:rsid w:val="00E37B8D"/>
    <w:rsid w:val="00E4096A"/>
    <w:rsid w:val="00E436A3"/>
    <w:rsid w:val="00E445B8"/>
    <w:rsid w:val="00E4495A"/>
    <w:rsid w:val="00E455B2"/>
    <w:rsid w:val="00E51989"/>
    <w:rsid w:val="00E51A9C"/>
    <w:rsid w:val="00E5241B"/>
    <w:rsid w:val="00E53897"/>
    <w:rsid w:val="00E557BD"/>
    <w:rsid w:val="00E61FEB"/>
    <w:rsid w:val="00E629E4"/>
    <w:rsid w:val="00E62E96"/>
    <w:rsid w:val="00E63591"/>
    <w:rsid w:val="00E643CC"/>
    <w:rsid w:val="00E645E3"/>
    <w:rsid w:val="00E66451"/>
    <w:rsid w:val="00E664F5"/>
    <w:rsid w:val="00E66809"/>
    <w:rsid w:val="00E6791B"/>
    <w:rsid w:val="00E67A43"/>
    <w:rsid w:val="00E71177"/>
    <w:rsid w:val="00E735E4"/>
    <w:rsid w:val="00E74A69"/>
    <w:rsid w:val="00E74C76"/>
    <w:rsid w:val="00E80B02"/>
    <w:rsid w:val="00E80D6E"/>
    <w:rsid w:val="00E84BE4"/>
    <w:rsid w:val="00E931BD"/>
    <w:rsid w:val="00E94FB1"/>
    <w:rsid w:val="00E95AC1"/>
    <w:rsid w:val="00E971F6"/>
    <w:rsid w:val="00EA0650"/>
    <w:rsid w:val="00EA0CC4"/>
    <w:rsid w:val="00EA0D93"/>
    <w:rsid w:val="00EA2AEB"/>
    <w:rsid w:val="00EA33FD"/>
    <w:rsid w:val="00EA3514"/>
    <w:rsid w:val="00EA43A5"/>
    <w:rsid w:val="00EA7E7F"/>
    <w:rsid w:val="00EB0372"/>
    <w:rsid w:val="00EB29CA"/>
    <w:rsid w:val="00EB3700"/>
    <w:rsid w:val="00EB418F"/>
    <w:rsid w:val="00EB5D39"/>
    <w:rsid w:val="00EC1A0C"/>
    <w:rsid w:val="00EC4F8D"/>
    <w:rsid w:val="00EC56BB"/>
    <w:rsid w:val="00EC63E0"/>
    <w:rsid w:val="00ED11C1"/>
    <w:rsid w:val="00ED13DA"/>
    <w:rsid w:val="00ED195A"/>
    <w:rsid w:val="00ED2010"/>
    <w:rsid w:val="00ED20FB"/>
    <w:rsid w:val="00ED2E33"/>
    <w:rsid w:val="00ED52F8"/>
    <w:rsid w:val="00ED5E87"/>
    <w:rsid w:val="00ED6668"/>
    <w:rsid w:val="00EE0AC9"/>
    <w:rsid w:val="00EE46A5"/>
    <w:rsid w:val="00EE5854"/>
    <w:rsid w:val="00EE7CDD"/>
    <w:rsid w:val="00EF05CB"/>
    <w:rsid w:val="00EF124E"/>
    <w:rsid w:val="00EF21CC"/>
    <w:rsid w:val="00EF30C5"/>
    <w:rsid w:val="00EF3673"/>
    <w:rsid w:val="00EF48C5"/>
    <w:rsid w:val="00EF5CE2"/>
    <w:rsid w:val="00F0138C"/>
    <w:rsid w:val="00F046AD"/>
    <w:rsid w:val="00F107AF"/>
    <w:rsid w:val="00F11D3C"/>
    <w:rsid w:val="00F12B46"/>
    <w:rsid w:val="00F151CE"/>
    <w:rsid w:val="00F21C98"/>
    <w:rsid w:val="00F2554A"/>
    <w:rsid w:val="00F26673"/>
    <w:rsid w:val="00F3058E"/>
    <w:rsid w:val="00F311EA"/>
    <w:rsid w:val="00F314F4"/>
    <w:rsid w:val="00F34DBB"/>
    <w:rsid w:val="00F34E17"/>
    <w:rsid w:val="00F34F9E"/>
    <w:rsid w:val="00F357E7"/>
    <w:rsid w:val="00F36480"/>
    <w:rsid w:val="00F42101"/>
    <w:rsid w:val="00F42502"/>
    <w:rsid w:val="00F42C56"/>
    <w:rsid w:val="00F441C5"/>
    <w:rsid w:val="00F47DD8"/>
    <w:rsid w:val="00F53B43"/>
    <w:rsid w:val="00F54ECE"/>
    <w:rsid w:val="00F552E6"/>
    <w:rsid w:val="00F56011"/>
    <w:rsid w:val="00F56D1D"/>
    <w:rsid w:val="00F610E8"/>
    <w:rsid w:val="00F6378A"/>
    <w:rsid w:val="00F65360"/>
    <w:rsid w:val="00F6560B"/>
    <w:rsid w:val="00F70C10"/>
    <w:rsid w:val="00F71047"/>
    <w:rsid w:val="00F71D69"/>
    <w:rsid w:val="00F73442"/>
    <w:rsid w:val="00F743DB"/>
    <w:rsid w:val="00F80415"/>
    <w:rsid w:val="00F8041C"/>
    <w:rsid w:val="00F8149D"/>
    <w:rsid w:val="00F8179F"/>
    <w:rsid w:val="00F81A3C"/>
    <w:rsid w:val="00F8294A"/>
    <w:rsid w:val="00F847BF"/>
    <w:rsid w:val="00F85277"/>
    <w:rsid w:val="00F860CF"/>
    <w:rsid w:val="00F8754D"/>
    <w:rsid w:val="00F92150"/>
    <w:rsid w:val="00F9364E"/>
    <w:rsid w:val="00F94373"/>
    <w:rsid w:val="00F952E9"/>
    <w:rsid w:val="00F95B76"/>
    <w:rsid w:val="00F95FB1"/>
    <w:rsid w:val="00F9604A"/>
    <w:rsid w:val="00F962BB"/>
    <w:rsid w:val="00F96B97"/>
    <w:rsid w:val="00F976BA"/>
    <w:rsid w:val="00FA0570"/>
    <w:rsid w:val="00FA0D26"/>
    <w:rsid w:val="00FA3646"/>
    <w:rsid w:val="00FA37BF"/>
    <w:rsid w:val="00FB05CD"/>
    <w:rsid w:val="00FB20B1"/>
    <w:rsid w:val="00FB5FE5"/>
    <w:rsid w:val="00FB6034"/>
    <w:rsid w:val="00FB7DE3"/>
    <w:rsid w:val="00FC03C6"/>
    <w:rsid w:val="00FC17A8"/>
    <w:rsid w:val="00FC2202"/>
    <w:rsid w:val="00FC49F6"/>
    <w:rsid w:val="00FC65A7"/>
    <w:rsid w:val="00FD0A17"/>
    <w:rsid w:val="00FE0685"/>
    <w:rsid w:val="00FE0C6D"/>
    <w:rsid w:val="00FE11F9"/>
    <w:rsid w:val="00FE5433"/>
    <w:rsid w:val="00FE6A30"/>
    <w:rsid w:val="00FF064A"/>
    <w:rsid w:val="00FF0BA8"/>
    <w:rsid w:val="00FF105B"/>
    <w:rsid w:val="00FF3FF3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C029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??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28E3"/>
  </w:style>
  <w:style w:type="paragraph" w:styleId="berschrift1">
    <w:name w:val="heading 1"/>
    <w:basedOn w:val="Standard"/>
    <w:next w:val="Standard"/>
    <w:link w:val="berschrift1Zchn"/>
    <w:uiPriority w:val="99"/>
    <w:qFormat/>
    <w:rsid w:val="00C12CFD"/>
    <w:pPr>
      <w:keepNext/>
      <w:keepLines/>
      <w:numPr>
        <w:numId w:val="5"/>
      </w:numPr>
      <w:spacing w:before="480"/>
      <w:outlineLvl w:val="0"/>
    </w:pPr>
    <w:rPr>
      <w:rFonts w:ascii="Calibri" w:eastAsia="MS ????" w:hAnsi="Calibri"/>
      <w:b/>
      <w:bCs/>
      <w:color w:val="345A8A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12CFD"/>
    <w:pPr>
      <w:keepNext/>
      <w:keepLines/>
      <w:numPr>
        <w:ilvl w:val="1"/>
        <w:numId w:val="5"/>
      </w:numPr>
      <w:spacing w:before="200"/>
      <w:outlineLvl w:val="1"/>
    </w:pPr>
    <w:rPr>
      <w:rFonts w:ascii="Calibri" w:eastAsia="MS ????" w:hAnsi="Calibri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locked/>
    <w:rsid w:val="008B53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45711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C12CFD"/>
    <w:rPr>
      <w:rFonts w:ascii="Calibri" w:eastAsia="MS ????" w:hAnsi="Calibri"/>
      <w:b/>
      <w:bCs/>
      <w:color w:val="345A8A"/>
      <w:sz w:val="32"/>
      <w:szCs w:val="32"/>
    </w:rPr>
  </w:style>
  <w:style w:type="character" w:customStyle="1" w:styleId="berschrift2Zchn">
    <w:name w:val="Überschrift 2 Zchn"/>
    <w:link w:val="berschrift2"/>
    <w:uiPriority w:val="99"/>
    <w:locked/>
    <w:rsid w:val="00C12CFD"/>
    <w:rPr>
      <w:rFonts w:ascii="Calibri" w:eastAsia="MS ????" w:hAnsi="Calibri"/>
      <w:b/>
      <w:bCs/>
      <w:color w:val="4F81BD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547A9"/>
    <w:rPr>
      <w:sz w:val="0"/>
      <w:szCs w:val="0"/>
    </w:rPr>
  </w:style>
  <w:style w:type="paragraph" w:customStyle="1" w:styleId="Dachzeile">
    <w:name w:val="Dachzeile"/>
    <w:basedOn w:val="Standard"/>
    <w:uiPriority w:val="99"/>
    <w:rsid w:val="005A7B6F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BGEKTitillium-SemiBold" w:hAnsi="BGEKTitillium-SemiBold" w:cs="BGEKTitillium-SemiBold"/>
      <w:caps/>
      <w:color w:val="000000"/>
      <w:lang w:eastAsia="ja-JP"/>
    </w:rPr>
  </w:style>
  <w:style w:type="paragraph" w:customStyle="1" w:styleId="Unterzeile">
    <w:name w:val="Unterzeile"/>
    <w:basedOn w:val="Standard"/>
    <w:uiPriority w:val="99"/>
    <w:rsid w:val="005A7B6F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BGEKTitillium-SemiBold" w:hAnsi="BGEKTitillium-SemiBold" w:cs="BGEKTitillium-SemiBold"/>
      <w:color w:val="000000"/>
      <w:lang w:eastAsia="ja-JP"/>
    </w:rPr>
  </w:style>
  <w:style w:type="paragraph" w:customStyle="1" w:styleId="Flietext">
    <w:name w:val="_Fließtext"/>
    <w:basedOn w:val="Standard"/>
    <w:autoRedefine/>
    <w:uiPriority w:val="99"/>
    <w:rsid w:val="008C1B82"/>
    <w:pPr>
      <w:widowControl w:val="0"/>
      <w:autoSpaceDE w:val="0"/>
      <w:autoSpaceDN w:val="0"/>
      <w:adjustRightInd w:val="0"/>
      <w:spacing w:line="340" w:lineRule="atLeast"/>
      <w:textAlignment w:val="center"/>
      <w:outlineLvl w:val="0"/>
    </w:pPr>
    <w:rPr>
      <w:rFonts w:ascii="Arial" w:hAnsi="Arial" w:cs="Arial"/>
      <w:color w:val="000000" w:themeColor="text1"/>
      <w:spacing w:val="2"/>
      <w:sz w:val="22"/>
      <w:szCs w:val="22"/>
      <w:lang w:eastAsia="ja-JP"/>
    </w:rPr>
  </w:style>
  <w:style w:type="paragraph" w:customStyle="1" w:styleId="EinfAbs">
    <w:name w:val="[Einf. Abs.]"/>
    <w:basedOn w:val="Standard"/>
    <w:uiPriority w:val="99"/>
    <w:rsid w:val="005A7B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styleId="Hyperlink">
    <w:name w:val="Hyperlink"/>
    <w:uiPriority w:val="99"/>
    <w:rsid w:val="005A7B6F"/>
    <w:rPr>
      <w:rFonts w:cs="Times New Roman"/>
      <w:color w:val="0000FF"/>
      <w:u w:val="single"/>
    </w:rPr>
  </w:style>
  <w:style w:type="paragraph" w:customStyle="1" w:styleId="Zwischenzeile">
    <w:name w:val="_Zwischenzeile"/>
    <w:basedOn w:val="Flietext"/>
    <w:uiPriority w:val="99"/>
    <w:rsid w:val="00655EAE"/>
    <w:pPr>
      <w:spacing w:line="360" w:lineRule="atLeast"/>
    </w:pPr>
    <w:rPr>
      <w:rFonts w:cs="Arial-BoldMT"/>
      <w:b/>
      <w:bCs/>
      <w:spacing w:val="3"/>
      <w:position w:val="4"/>
      <w:szCs w:val="28"/>
    </w:rPr>
  </w:style>
  <w:style w:type="paragraph" w:customStyle="1" w:styleId="Headline">
    <w:name w:val="_Headline"/>
    <w:basedOn w:val="Zwischenzeile"/>
    <w:autoRedefine/>
    <w:uiPriority w:val="99"/>
    <w:rsid w:val="00542157"/>
    <w:pPr>
      <w:spacing w:before="300"/>
    </w:pPr>
    <w:rPr>
      <w:sz w:val="28"/>
    </w:rPr>
  </w:style>
  <w:style w:type="paragraph" w:customStyle="1" w:styleId="Datumszeile">
    <w:name w:val="_Datumszeile"/>
    <w:basedOn w:val="Unterzeile"/>
    <w:autoRedefine/>
    <w:uiPriority w:val="99"/>
    <w:rsid w:val="00265C7F"/>
    <w:pPr>
      <w:spacing w:before="240"/>
      <w:jc w:val="center"/>
      <w:outlineLvl w:val="0"/>
    </w:pPr>
    <w:rPr>
      <w:rFonts w:ascii="Arial" w:hAnsi="Arial" w:cs="ArialMT"/>
      <w:color w:val="808080" w:themeColor="background1" w:themeShade="80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rsid w:val="00D242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link w:val="Dokumentstruktur"/>
    <w:uiPriority w:val="99"/>
    <w:semiHidden/>
    <w:rsid w:val="005547A9"/>
    <w:rPr>
      <w:sz w:val="0"/>
      <w:szCs w:val="0"/>
    </w:rPr>
  </w:style>
  <w:style w:type="character" w:styleId="Seitenzahl">
    <w:name w:val="page number"/>
    <w:basedOn w:val="Absatz-Standardschriftart"/>
    <w:uiPriority w:val="99"/>
    <w:semiHidden/>
    <w:unhideWhenUsed/>
    <w:rsid w:val="001628BD"/>
  </w:style>
  <w:style w:type="paragraph" w:styleId="Blocktext">
    <w:name w:val="Block Text"/>
    <w:basedOn w:val="Standard"/>
    <w:uiPriority w:val="99"/>
    <w:semiHidden/>
    <w:unhideWhenUsed/>
    <w:rsid w:val="00C12CFD"/>
    <w:pPr>
      <w:spacing w:after="120"/>
      <w:ind w:left="1440" w:right="1440"/>
    </w:pPr>
  </w:style>
  <w:style w:type="character" w:styleId="BesuchterHyperlink">
    <w:name w:val="FollowedHyperlink"/>
    <w:rsid w:val="00C914B1"/>
    <w:rPr>
      <w:color w:val="800080"/>
      <w:u w:val="single"/>
    </w:rPr>
  </w:style>
  <w:style w:type="character" w:styleId="Kommentarzeichen">
    <w:name w:val="annotation reference"/>
    <w:semiHidden/>
    <w:rsid w:val="00F0138C"/>
    <w:rPr>
      <w:sz w:val="16"/>
      <w:szCs w:val="16"/>
    </w:rPr>
  </w:style>
  <w:style w:type="paragraph" w:styleId="Kommentartext">
    <w:name w:val="annotation text"/>
    <w:basedOn w:val="Standard"/>
    <w:semiHidden/>
    <w:rsid w:val="00F0138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0138C"/>
    <w:rPr>
      <w:b/>
      <w:bCs/>
    </w:rPr>
  </w:style>
  <w:style w:type="paragraph" w:customStyle="1" w:styleId="p--heading-4">
    <w:name w:val="p--heading-4"/>
    <w:basedOn w:val="Standard"/>
    <w:rsid w:val="009878D2"/>
    <w:pPr>
      <w:spacing w:before="100" w:beforeAutospacing="1" w:after="100" w:afterAutospacing="1"/>
    </w:pPr>
    <w:rPr>
      <w:rFonts w:eastAsia="Times New Roman"/>
    </w:rPr>
  </w:style>
  <w:style w:type="character" w:customStyle="1" w:styleId="bm">
    <w:name w:val="bm"/>
    <w:basedOn w:val="Absatz-Standardschriftart"/>
    <w:rsid w:val="009878D2"/>
  </w:style>
  <w:style w:type="paragraph" w:styleId="berarbeitung">
    <w:name w:val="Revision"/>
    <w:hidden/>
    <w:uiPriority w:val="99"/>
    <w:semiHidden/>
    <w:rsid w:val="00F9604A"/>
  </w:style>
  <w:style w:type="paragraph" w:customStyle="1" w:styleId="Default">
    <w:name w:val="Default"/>
    <w:rsid w:val="00B806FE"/>
    <w:pPr>
      <w:autoSpaceDE w:val="0"/>
      <w:autoSpaceDN w:val="0"/>
      <w:adjustRightInd w:val="0"/>
    </w:pPr>
    <w:rPr>
      <w:color w:val="000000"/>
    </w:rPr>
  </w:style>
  <w:style w:type="paragraph" w:customStyle="1" w:styleId="Flietext0">
    <w:name w:val="Fließtext"/>
    <w:basedOn w:val="Standard"/>
    <w:autoRedefine/>
    <w:uiPriority w:val="99"/>
    <w:rsid w:val="00752C2E"/>
    <w:pPr>
      <w:widowControl w:val="0"/>
      <w:autoSpaceDE w:val="0"/>
      <w:autoSpaceDN w:val="0"/>
      <w:adjustRightInd w:val="0"/>
      <w:spacing w:line="340" w:lineRule="atLeast"/>
      <w:textAlignment w:val="center"/>
    </w:pPr>
    <w:rPr>
      <w:rFonts w:ascii="Arial" w:hAnsi="Arial" w:cs="ArialMT"/>
      <w:color w:val="000000"/>
      <w:spacing w:val="2"/>
      <w:sz w:val="22"/>
      <w:szCs w:val="21"/>
      <w:lang w:eastAsia="ja-JP"/>
    </w:rPr>
  </w:style>
  <w:style w:type="paragraph" w:styleId="Listenabsatz">
    <w:name w:val="List Paragraph"/>
    <w:basedOn w:val="Standard"/>
    <w:uiPriority w:val="34"/>
    <w:qFormat/>
    <w:rsid w:val="004B28DC"/>
    <w:pPr>
      <w:ind w:left="720"/>
      <w:contextualSpacing/>
    </w:pPr>
  </w:style>
  <w:style w:type="paragraph" w:customStyle="1" w:styleId="BARMERText">
    <w:name w:val="BARMER Text"/>
    <w:basedOn w:val="Textkrper"/>
    <w:link w:val="BARMERTextZchn"/>
    <w:qFormat/>
    <w:rsid w:val="00322952"/>
    <w:pPr>
      <w:spacing w:line="280" w:lineRule="atLeast"/>
      <w:jc w:val="both"/>
    </w:pPr>
    <w:rPr>
      <w:rFonts w:ascii="Arial" w:eastAsia="Times New Roman" w:hAnsi="Arial"/>
      <w:sz w:val="19"/>
      <w:lang w:eastAsia="ar-SA"/>
    </w:rPr>
  </w:style>
  <w:style w:type="character" w:customStyle="1" w:styleId="BARMERTextZchn">
    <w:name w:val="BARMER Text Zchn"/>
    <w:basedOn w:val="TextkrperZchn"/>
    <w:link w:val="BARMERText"/>
    <w:rsid w:val="00322952"/>
    <w:rPr>
      <w:rFonts w:ascii="Arial" w:eastAsia="Times New Roman" w:hAnsi="Arial"/>
      <w:sz w:val="19"/>
      <w:szCs w:val="24"/>
      <w:lang w:eastAsia="ar-SA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29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2952"/>
    <w:rPr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9C06E9"/>
    <w:rPr>
      <w:b/>
      <w:bCs/>
    </w:rPr>
  </w:style>
  <w:style w:type="table" w:styleId="Tabellenraster">
    <w:name w:val="Table Grid"/>
    <w:basedOn w:val="NormaleTabelle"/>
    <w:locked/>
    <w:rsid w:val="009E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8B53CB"/>
    <w:rPr>
      <w:rFonts w:asciiTheme="majorHAnsi" w:eastAsiaTheme="majorEastAsia" w:hAnsiTheme="majorHAnsi" w:cstheme="majorBidi"/>
      <w:color w:val="345711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??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28E3"/>
  </w:style>
  <w:style w:type="paragraph" w:styleId="berschrift1">
    <w:name w:val="heading 1"/>
    <w:basedOn w:val="Standard"/>
    <w:next w:val="Standard"/>
    <w:link w:val="berschrift1Zchn"/>
    <w:uiPriority w:val="99"/>
    <w:qFormat/>
    <w:rsid w:val="00C12CFD"/>
    <w:pPr>
      <w:keepNext/>
      <w:keepLines/>
      <w:numPr>
        <w:numId w:val="5"/>
      </w:numPr>
      <w:spacing w:before="480"/>
      <w:outlineLvl w:val="0"/>
    </w:pPr>
    <w:rPr>
      <w:rFonts w:ascii="Calibri" w:eastAsia="MS ????" w:hAnsi="Calibri"/>
      <w:b/>
      <w:bCs/>
      <w:color w:val="345A8A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12CFD"/>
    <w:pPr>
      <w:keepNext/>
      <w:keepLines/>
      <w:numPr>
        <w:ilvl w:val="1"/>
        <w:numId w:val="5"/>
      </w:numPr>
      <w:spacing w:before="200"/>
      <w:outlineLvl w:val="1"/>
    </w:pPr>
    <w:rPr>
      <w:rFonts w:ascii="Calibri" w:eastAsia="MS ????" w:hAnsi="Calibri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locked/>
    <w:rsid w:val="008B53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45711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C12CFD"/>
    <w:rPr>
      <w:rFonts w:ascii="Calibri" w:eastAsia="MS ????" w:hAnsi="Calibri"/>
      <w:b/>
      <w:bCs/>
      <w:color w:val="345A8A"/>
      <w:sz w:val="32"/>
      <w:szCs w:val="32"/>
    </w:rPr>
  </w:style>
  <w:style w:type="character" w:customStyle="1" w:styleId="berschrift2Zchn">
    <w:name w:val="Überschrift 2 Zchn"/>
    <w:link w:val="berschrift2"/>
    <w:uiPriority w:val="99"/>
    <w:locked/>
    <w:rsid w:val="00C12CFD"/>
    <w:rPr>
      <w:rFonts w:ascii="Calibri" w:eastAsia="MS ????" w:hAnsi="Calibri"/>
      <w:b/>
      <w:bCs/>
      <w:color w:val="4F81BD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547A9"/>
    <w:rPr>
      <w:sz w:val="0"/>
      <w:szCs w:val="0"/>
    </w:rPr>
  </w:style>
  <w:style w:type="paragraph" w:customStyle="1" w:styleId="Dachzeile">
    <w:name w:val="Dachzeile"/>
    <w:basedOn w:val="Standard"/>
    <w:uiPriority w:val="99"/>
    <w:rsid w:val="005A7B6F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BGEKTitillium-SemiBold" w:hAnsi="BGEKTitillium-SemiBold" w:cs="BGEKTitillium-SemiBold"/>
      <w:caps/>
      <w:color w:val="000000"/>
      <w:lang w:eastAsia="ja-JP"/>
    </w:rPr>
  </w:style>
  <w:style w:type="paragraph" w:customStyle="1" w:styleId="Unterzeile">
    <w:name w:val="Unterzeile"/>
    <w:basedOn w:val="Standard"/>
    <w:uiPriority w:val="99"/>
    <w:rsid w:val="005A7B6F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BGEKTitillium-SemiBold" w:hAnsi="BGEKTitillium-SemiBold" w:cs="BGEKTitillium-SemiBold"/>
      <w:color w:val="000000"/>
      <w:lang w:eastAsia="ja-JP"/>
    </w:rPr>
  </w:style>
  <w:style w:type="paragraph" w:customStyle="1" w:styleId="Flietext">
    <w:name w:val="_Fließtext"/>
    <w:basedOn w:val="Standard"/>
    <w:autoRedefine/>
    <w:uiPriority w:val="99"/>
    <w:rsid w:val="008C1B82"/>
    <w:pPr>
      <w:widowControl w:val="0"/>
      <w:autoSpaceDE w:val="0"/>
      <w:autoSpaceDN w:val="0"/>
      <w:adjustRightInd w:val="0"/>
      <w:spacing w:line="340" w:lineRule="atLeast"/>
      <w:textAlignment w:val="center"/>
      <w:outlineLvl w:val="0"/>
    </w:pPr>
    <w:rPr>
      <w:rFonts w:ascii="Arial" w:hAnsi="Arial" w:cs="Arial"/>
      <w:color w:val="000000" w:themeColor="text1"/>
      <w:spacing w:val="2"/>
      <w:sz w:val="22"/>
      <w:szCs w:val="22"/>
      <w:lang w:eastAsia="ja-JP"/>
    </w:rPr>
  </w:style>
  <w:style w:type="paragraph" w:customStyle="1" w:styleId="EinfAbs">
    <w:name w:val="[Einf. Abs.]"/>
    <w:basedOn w:val="Standard"/>
    <w:uiPriority w:val="99"/>
    <w:rsid w:val="005A7B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styleId="Hyperlink">
    <w:name w:val="Hyperlink"/>
    <w:uiPriority w:val="99"/>
    <w:rsid w:val="005A7B6F"/>
    <w:rPr>
      <w:rFonts w:cs="Times New Roman"/>
      <w:color w:val="0000FF"/>
      <w:u w:val="single"/>
    </w:rPr>
  </w:style>
  <w:style w:type="paragraph" w:customStyle="1" w:styleId="Zwischenzeile">
    <w:name w:val="_Zwischenzeile"/>
    <w:basedOn w:val="Flietext"/>
    <w:uiPriority w:val="99"/>
    <w:rsid w:val="00655EAE"/>
    <w:pPr>
      <w:spacing w:line="360" w:lineRule="atLeast"/>
    </w:pPr>
    <w:rPr>
      <w:rFonts w:cs="Arial-BoldMT"/>
      <w:b/>
      <w:bCs/>
      <w:spacing w:val="3"/>
      <w:position w:val="4"/>
      <w:szCs w:val="28"/>
    </w:rPr>
  </w:style>
  <w:style w:type="paragraph" w:customStyle="1" w:styleId="Headline">
    <w:name w:val="_Headline"/>
    <w:basedOn w:val="Zwischenzeile"/>
    <w:autoRedefine/>
    <w:uiPriority w:val="99"/>
    <w:rsid w:val="00542157"/>
    <w:pPr>
      <w:spacing w:before="300"/>
    </w:pPr>
    <w:rPr>
      <w:sz w:val="28"/>
    </w:rPr>
  </w:style>
  <w:style w:type="paragraph" w:customStyle="1" w:styleId="Datumszeile">
    <w:name w:val="_Datumszeile"/>
    <w:basedOn w:val="Unterzeile"/>
    <w:autoRedefine/>
    <w:uiPriority w:val="99"/>
    <w:rsid w:val="00265C7F"/>
    <w:pPr>
      <w:spacing w:before="240"/>
      <w:jc w:val="center"/>
      <w:outlineLvl w:val="0"/>
    </w:pPr>
    <w:rPr>
      <w:rFonts w:ascii="Arial" w:hAnsi="Arial" w:cs="ArialMT"/>
      <w:color w:val="808080" w:themeColor="background1" w:themeShade="80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rsid w:val="00D242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link w:val="Dokumentstruktur"/>
    <w:uiPriority w:val="99"/>
    <w:semiHidden/>
    <w:rsid w:val="005547A9"/>
    <w:rPr>
      <w:sz w:val="0"/>
      <w:szCs w:val="0"/>
    </w:rPr>
  </w:style>
  <w:style w:type="character" w:styleId="Seitenzahl">
    <w:name w:val="page number"/>
    <w:basedOn w:val="Absatz-Standardschriftart"/>
    <w:uiPriority w:val="99"/>
    <w:semiHidden/>
    <w:unhideWhenUsed/>
    <w:rsid w:val="001628BD"/>
  </w:style>
  <w:style w:type="paragraph" w:styleId="Blocktext">
    <w:name w:val="Block Text"/>
    <w:basedOn w:val="Standard"/>
    <w:uiPriority w:val="99"/>
    <w:semiHidden/>
    <w:unhideWhenUsed/>
    <w:rsid w:val="00C12CFD"/>
    <w:pPr>
      <w:spacing w:after="120"/>
      <w:ind w:left="1440" w:right="1440"/>
    </w:pPr>
  </w:style>
  <w:style w:type="character" w:styleId="BesuchterHyperlink">
    <w:name w:val="FollowedHyperlink"/>
    <w:rsid w:val="00C914B1"/>
    <w:rPr>
      <w:color w:val="800080"/>
      <w:u w:val="single"/>
    </w:rPr>
  </w:style>
  <w:style w:type="character" w:styleId="Kommentarzeichen">
    <w:name w:val="annotation reference"/>
    <w:semiHidden/>
    <w:rsid w:val="00F0138C"/>
    <w:rPr>
      <w:sz w:val="16"/>
      <w:szCs w:val="16"/>
    </w:rPr>
  </w:style>
  <w:style w:type="paragraph" w:styleId="Kommentartext">
    <w:name w:val="annotation text"/>
    <w:basedOn w:val="Standard"/>
    <w:semiHidden/>
    <w:rsid w:val="00F0138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0138C"/>
    <w:rPr>
      <w:b/>
      <w:bCs/>
    </w:rPr>
  </w:style>
  <w:style w:type="paragraph" w:customStyle="1" w:styleId="p--heading-4">
    <w:name w:val="p--heading-4"/>
    <w:basedOn w:val="Standard"/>
    <w:rsid w:val="009878D2"/>
    <w:pPr>
      <w:spacing w:before="100" w:beforeAutospacing="1" w:after="100" w:afterAutospacing="1"/>
    </w:pPr>
    <w:rPr>
      <w:rFonts w:eastAsia="Times New Roman"/>
    </w:rPr>
  </w:style>
  <w:style w:type="character" w:customStyle="1" w:styleId="bm">
    <w:name w:val="bm"/>
    <w:basedOn w:val="Absatz-Standardschriftart"/>
    <w:rsid w:val="009878D2"/>
  </w:style>
  <w:style w:type="paragraph" w:styleId="berarbeitung">
    <w:name w:val="Revision"/>
    <w:hidden/>
    <w:uiPriority w:val="99"/>
    <w:semiHidden/>
    <w:rsid w:val="00F9604A"/>
  </w:style>
  <w:style w:type="paragraph" w:customStyle="1" w:styleId="Default">
    <w:name w:val="Default"/>
    <w:rsid w:val="00B806FE"/>
    <w:pPr>
      <w:autoSpaceDE w:val="0"/>
      <w:autoSpaceDN w:val="0"/>
      <w:adjustRightInd w:val="0"/>
    </w:pPr>
    <w:rPr>
      <w:color w:val="000000"/>
    </w:rPr>
  </w:style>
  <w:style w:type="paragraph" w:customStyle="1" w:styleId="Flietext0">
    <w:name w:val="Fließtext"/>
    <w:basedOn w:val="Standard"/>
    <w:autoRedefine/>
    <w:uiPriority w:val="99"/>
    <w:rsid w:val="00752C2E"/>
    <w:pPr>
      <w:widowControl w:val="0"/>
      <w:autoSpaceDE w:val="0"/>
      <w:autoSpaceDN w:val="0"/>
      <w:adjustRightInd w:val="0"/>
      <w:spacing w:line="340" w:lineRule="atLeast"/>
      <w:textAlignment w:val="center"/>
    </w:pPr>
    <w:rPr>
      <w:rFonts w:ascii="Arial" w:hAnsi="Arial" w:cs="ArialMT"/>
      <w:color w:val="000000"/>
      <w:spacing w:val="2"/>
      <w:sz w:val="22"/>
      <w:szCs w:val="21"/>
      <w:lang w:eastAsia="ja-JP"/>
    </w:rPr>
  </w:style>
  <w:style w:type="paragraph" w:styleId="Listenabsatz">
    <w:name w:val="List Paragraph"/>
    <w:basedOn w:val="Standard"/>
    <w:uiPriority w:val="34"/>
    <w:qFormat/>
    <w:rsid w:val="004B28DC"/>
    <w:pPr>
      <w:ind w:left="720"/>
      <w:contextualSpacing/>
    </w:pPr>
  </w:style>
  <w:style w:type="paragraph" w:customStyle="1" w:styleId="BARMERText">
    <w:name w:val="BARMER Text"/>
    <w:basedOn w:val="Textkrper"/>
    <w:link w:val="BARMERTextZchn"/>
    <w:qFormat/>
    <w:rsid w:val="00322952"/>
    <w:pPr>
      <w:spacing w:line="280" w:lineRule="atLeast"/>
      <w:jc w:val="both"/>
    </w:pPr>
    <w:rPr>
      <w:rFonts w:ascii="Arial" w:eastAsia="Times New Roman" w:hAnsi="Arial"/>
      <w:sz w:val="19"/>
      <w:lang w:eastAsia="ar-SA"/>
    </w:rPr>
  </w:style>
  <w:style w:type="character" w:customStyle="1" w:styleId="BARMERTextZchn">
    <w:name w:val="BARMER Text Zchn"/>
    <w:basedOn w:val="TextkrperZchn"/>
    <w:link w:val="BARMERText"/>
    <w:rsid w:val="00322952"/>
    <w:rPr>
      <w:rFonts w:ascii="Arial" w:eastAsia="Times New Roman" w:hAnsi="Arial"/>
      <w:sz w:val="19"/>
      <w:szCs w:val="24"/>
      <w:lang w:eastAsia="ar-SA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29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2952"/>
    <w:rPr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9C06E9"/>
    <w:rPr>
      <w:b/>
      <w:bCs/>
    </w:rPr>
  </w:style>
  <w:style w:type="table" w:styleId="Tabellenraster">
    <w:name w:val="Table Grid"/>
    <w:basedOn w:val="NormaleTabelle"/>
    <w:locked/>
    <w:rsid w:val="009E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8B53CB"/>
    <w:rPr>
      <w:rFonts w:asciiTheme="majorHAnsi" w:eastAsiaTheme="majorEastAsia" w:hAnsiTheme="majorHAnsi" w:cstheme="majorBidi"/>
      <w:color w:val="345711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edien@papilio.de" TargetMode="External"/><Relationship Id="rId1" Type="http://schemas.openxmlformats.org/officeDocument/2006/relationships/hyperlink" Target="mailto:medien@papilio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BDDCF1"/>
      </a:lt2>
      <a:accent1>
        <a:srgbClr val="6AB023"/>
      </a:accent1>
      <a:accent2>
        <a:srgbClr val="005794"/>
      </a:accent2>
      <a:accent3>
        <a:srgbClr val="5C6870"/>
      </a:accent3>
      <a:accent4>
        <a:srgbClr val="A9CC72"/>
      </a:accent4>
      <a:accent5>
        <a:srgbClr val="54A4D2"/>
      </a:accent5>
      <a:accent6>
        <a:srgbClr val="EDEBE6"/>
      </a:accent6>
      <a:hlink>
        <a:srgbClr val="44546A"/>
      </a:hlink>
      <a:folHlink>
        <a:srgbClr val="44546A"/>
      </a:folHlink>
    </a:clrScheme>
    <a:fontScheme name="Office Them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81C8-0A76-4D7C-85D9-FEC3D44D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Berlin, 00</vt:lpstr>
      <vt:lpstr/>
      <vt:lpstr/>
      <vt:lpstr>Heilmittelausgaben variieren um mehr als 200 Prozent</vt:lpstr>
      <vt:lpstr>Berlin, 24. Oktober 2016 - In Deutschland sind die Ausgaben für Heilmittel massi</vt:lpstr>
    </vt:vector>
  </TitlesOfParts>
  <Company>Barmer GEK</Company>
  <LinksUpToDate>false</LinksUpToDate>
  <CharactersWithSpaces>2305</CharactersWithSpaces>
  <SharedDoc>false</SharedDoc>
  <HLinks>
    <vt:vector size="6" baseType="variant">
      <vt:variant>
        <vt:i4>2687047</vt:i4>
      </vt:variant>
      <vt:variant>
        <vt:i4>0</vt:i4>
      </vt:variant>
      <vt:variant>
        <vt:i4>0</vt:i4>
      </vt:variant>
      <vt:variant>
        <vt:i4>5</vt:i4>
      </vt:variant>
      <vt:variant>
        <vt:lpwstr>C:\Users\BA06579\AppData\Local\Microsoft\Windows\Temporary Internet Files\Content.Outlook\8XIPVT7S\www.barmer-gek.de\entscheidungshilfe-m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lin, 00</dc:title>
  <dc:creator>Andreas Gr.-Stoltenberg</dc:creator>
  <cp:lastModifiedBy>Administrator</cp:lastModifiedBy>
  <cp:revision>3</cp:revision>
  <cp:lastPrinted>2018-03-05T09:16:00Z</cp:lastPrinted>
  <dcterms:created xsi:type="dcterms:W3CDTF">2020-02-12T09:04:00Z</dcterms:created>
  <dcterms:modified xsi:type="dcterms:W3CDTF">2020-02-12T09:37:00Z</dcterms:modified>
</cp:coreProperties>
</file>